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6" w:rsidRPr="000932F8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sz w:val="18"/>
          <w:szCs w:val="18"/>
        </w:rPr>
      </w:pPr>
      <w:r w:rsidRPr="00FD32C5">
        <w:t>УТВЕРЖДАЮ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="00F27C06">
        <w:rPr>
          <w:b/>
          <w:sz w:val="18"/>
          <w:szCs w:val="18"/>
        </w:rPr>
        <w:t xml:space="preserve"> </w:t>
      </w:r>
      <w:r w:rsidRPr="00C0362C">
        <w:rPr>
          <w:b/>
          <w:sz w:val="18"/>
          <w:szCs w:val="18"/>
        </w:rPr>
        <w:t>муниципального образования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850588">
        <w:rPr>
          <w:b/>
          <w:sz w:val="18"/>
          <w:szCs w:val="18"/>
        </w:rPr>
        <w:t xml:space="preserve"> «</w:t>
      </w:r>
      <w:r w:rsidR="00C31E61" w:rsidRPr="00850588">
        <w:rPr>
          <w:b/>
          <w:sz w:val="18"/>
          <w:szCs w:val="18"/>
          <w:u w:val="single"/>
        </w:rPr>
        <w:t xml:space="preserve">  </w:t>
      </w:r>
      <w:r w:rsidR="00A74B87" w:rsidRPr="00850588">
        <w:rPr>
          <w:b/>
          <w:sz w:val="18"/>
          <w:szCs w:val="18"/>
          <w:u w:val="single"/>
        </w:rPr>
        <w:t>2</w:t>
      </w:r>
      <w:r w:rsidR="00850588" w:rsidRPr="00850588">
        <w:rPr>
          <w:b/>
          <w:sz w:val="18"/>
          <w:szCs w:val="18"/>
          <w:u w:val="single"/>
        </w:rPr>
        <w:t>4</w:t>
      </w:r>
      <w:r w:rsidR="002E08F3" w:rsidRPr="00850588">
        <w:rPr>
          <w:b/>
          <w:sz w:val="18"/>
          <w:szCs w:val="18"/>
          <w:u w:val="single"/>
        </w:rPr>
        <w:t xml:space="preserve"> </w:t>
      </w:r>
      <w:r w:rsidR="00C31E61" w:rsidRPr="00850588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»</w:t>
      </w:r>
      <w:r w:rsidR="001512F1" w:rsidRPr="00850588">
        <w:rPr>
          <w:b/>
          <w:sz w:val="18"/>
          <w:szCs w:val="18"/>
          <w:u w:val="single"/>
        </w:rPr>
        <w:t xml:space="preserve">  </w:t>
      </w:r>
      <w:r w:rsidR="0022027C" w:rsidRPr="00850588">
        <w:rPr>
          <w:b/>
          <w:sz w:val="18"/>
          <w:szCs w:val="18"/>
          <w:u w:val="single"/>
        </w:rPr>
        <w:t xml:space="preserve">января </w:t>
      </w:r>
      <w:r w:rsidRPr="00850588">
        <w:rPr>
          <w:b/>
          <w:sz w:val="18"/>
          <w:szCs w:val="18"/>
          <w:u w:val="single"/>
        </w:rPr>
        <w:t xml:space="preserve"> 202</w:t>
      </w:r>
      <w:r w:rsidR="0022027C" w:rsidRPr="00850588">
        <w:rPr>
          <w:b/>
          <w:sz w:val="18"/>
          <w:szCs w:val="18"/>
          <w:u w:val="single"/>
        </w:rPr>
        <w:t>4</w:t>
      </w:r>
      <w:r w:rsidRPr="00850588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о образования «</w:t>
      </w:r>
      <w:proofErr w:type="spellStart"/>
      <w:r w:rsidRPr="00183BFD">
        <w:rPr>
          <w:b/>
        </w:rPr>
        <w:t>Краснинский</w:t>
      </w:r>
      <w:proofErr w:type="spellEnd"/>
      <w:r w:rsidRPr="00183BFD">
        <w:rPr>
          <w:b/>
        </w:rPr>
        <w:t xml:space="preserve"> район»  Смоленской области  на  </w:t>
      </w:r>
      <w:r w:rsidR="0022027C">
        <w:rPr>
          <w:b/>
        </w:rPr>
        <w:t>февраль</w:t>
      </w:r>
      <w:r w:rsidRPr="00183BFD">
        <w:rPr>
          <w:b/>
        </w:rPr>
        <w:t xml:space="preserve">  202</w:t>
      </w:r>
      <w:r w:rsidR="00C82E2C" w:rsidRPr="00183BFD">
        <w:rPr>
          <w:b/>
        </w:rPr>
        <w:t>4</w:t>
      </w:r>
      <w:r w:rsidRPr="00183BFD">
        <w:rPr>
          <w:b/>
        </w:rPr>
        <w:t xml:space="preserve">  года</w:t>
      </w:r>
    </w:p>
    <w:p w:rsidR="002B0F86" w:rsidRDefault="002B0F86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17"/>
        <w:gridCol w:w="2533"/>
        <w:gridCol w:w="1986"/>
        <w:gridCol w:w="3260"/>
        <w:gridCol w:w="2550"/>
        <w:gridCol w:w="2412"/>
      </w:tblGrid>
      <w:tr w:rsidR="002B2E57" w:rsidRPr="0018155E" w:rsidTr="00423CB1">
        <w:trPr>
          <w:trHeight w:val="150"/>
        </w:trPr>
        <w:tc>
          <w:tcPr>
            <w:tcW w:w="15281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C82E2C" w:rsidRPr="00655236" w:rsidTr="00C82E2C"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267AAF" w:rsidP="00423C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423C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C82E2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C82E2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 февраля</w:t>
            </w:r>
          </w:p>
          <w:p w:rsidR="00C82E2C" w:rsidRPr="00C82E2C" w:rsidRDefault="00C82E2C" w:rsidP="00F96923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C82E2C" w:rsidRDefault="00267AAF" w:rsidP="006F3164">
            <w:pPr>
              <w:jc w:val="center"/>
              <w:rPr>
                <w:b/>
              </w:rPr>
            </w:pPr>
            <w:r>
              <w:rPr>
                <w:b/>
              </w:rPr>
              <w:t>2  феврал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267AAF" w:rsidP="00267AAF">
            <w:pPr>
              <w:jc w:val="center"/>
            </w:pPr>
            <w:r>
              <w:rPr>
                <w:b/>
              </w:rPr>
              <w:t>3-4</w:t>
            </w:r>
            <w:r w:rsidR="00C82E2C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</w:p>
        </w:tc>
      </w:tr>
      <w:tr w:rsidR="00C82E2C" w:rsidRPr="00655236" w:rsidTr="00A1287C">
        <w:trPr>
          <w:trHeight w:val="62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267AAF" w:rsidP="00C82E2C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C82E2C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1E68BD">
            <w:pPr>
              <w:pStyle w:val="a7"/>
              <w:ind w:left="31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2E2C" w:rsidRPr="00C82E2C" w:rsidRDefault="00C82E2C" w:rsidP="001E68BD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1E68BD">
            <w:pPr>
              <w:snapToGrid w:val="0"/>
              <w:contextualSpacing/>
              <w:jc w:val="center"/>
              <w:rPr>
                <w:b/>
              </w:rPr>
            </w:pPr>
            <w:r w:rsidRPr="00C82E2C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655236" w:rsidRDefault="00C82E2C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C82E2C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C82E2C" w:rsidRPr="001E68BD" w:rsidTr="00C82E2C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C0B40" w:rsidRDefault="00267AAF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1A1A1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1E68BD" w:rsidRDefault="001E68BD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  <w:p w:rsidR="007567F6" w:rsidRDefault="007567F6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  <w:p w:rsidR="007567F6" w:rsidRPr="00E61870" w:rsidRDefault="007567F6" w:rsidP="009D726A">
            <w:pPr>
              <w:tabs>
                <w:tab w:val="left" w:pos="592"/>
              </w:tabs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E68BD" w:rsidRPr="00595CC6" w:rsidRDefault="001E68BD" w:rsidP="009D7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B520DB" w:rsidRDefault="00C82E2C" w:rsidP="00233999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735B" w:rsidRPr="005A735B" w:rsidRDefault="005A735B" w:rsidP="009D726A">
            <w:pPr>
              <w:pStyle w:val="Default"/>
              <w:jc w:val="both"/>
              <w:rPr>
                <w:b/>
                <w:iCs/>
                <w:color w:val="auto"/>
                <w:sz w:val="18"/>
                <w:szCs w:val="18"/>
              </w:rPr>
            </w:pPr>
            <w:r w:rsidRPr="005A735B">
              <w:rPr>
                <w:b/>
                <w:iCs/>
                <w:color w:val="auto"/>
                <w:sz w:val="18"/>
                <w:szCs w:val="18"/>
              </w:rPr>
              <w:t>10-00,</w:t>
            </w:r>
          </w:p>
          <w:p w:rsidR="005A735B" w:rsidRDefault="005A735B" w:rsidP="009D726A">
            <w:pPr>
              <w:pStyle w:val="Default"/>
              <w:jc w:val="both"/>
              <w:rPr>
                <w:i/>
                <w:sz w:val="18"/>
                <w:szCs w:val="18"/>
              </w:rPr>
            </w:pPr>
            <w:proofErr w:type="gramStart"/>
            <w:r w:rsidRPr="00BC6307">
              <w:rPr>
                <w:sz w:val="18"/>
                <w:szCs w:val="18"/>
              </w:rPr>
              <w:t xml:space="preserve">Выставка рассказ «Победа по имени  Сталинград» </w:t>
            </w:r>
            <w:r w:rsidRPr="00BC6307">
              <w:rPr>
                <w:i/>
                <w:sz w:val="18"/>
                <w:szCs w:val="18"/>
              </w:rPr>
              <w:t>(2 февраля</w:t>
            </w:r>
            <w:r w:rsidRPr="00BC6307">
              <w:rPr>
                <w:i/>
                <w:color w:val="003366"/>
                <w:sz w:val="18"/>
                <w:szCs w:val="18"/>
              </w:rPr>
              <w:t xml:space="preserve"> - </w:t>
            </w:r>
            <w:r w:rsidRPr="00BC6307">
              <w:rPr>
                <w:i/>
                <w:sz w:val="18"/>
                <w:szCs w:val="18"/>
              </w:rPr>
              <w:t>День воинской славы России.</w:t>
            </w:r>
            <w:proofErr w:type="gramEnd"/>
            <w:r w:rsidRPr="00BC6307">
              <w:rPr>
                <w:i/>
                <w:sz w:val="18"/>
                <w:szCs w:val="18"/>
              </w:rPr>
              <w:t xml:space="preserve"> День разгрома советскими войсками немецко-фашистских войск в Сталинградской битве</w:t>
            </w:r>
            <w:proofErr w:type="gramStart"/>
            <w:r w:rsidRPr="00BC6307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 w:rsidRPr="005A735B">
              <w:rPr>
                <w:sz w:val="18"/>
                <w:szCs w:val="18"/>
              </w:rPr>
              <w:t>центральная районная библиотека);</w:t>
            </w:r>
          </w:p>
          <w:p w:rsidR="005A735B" w:rsidRPr="005A735B" w:rsidRDefault="005A735B" w:rsidP="009D726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4-00,</w:t>
            </w:r>
          </w:p>
          <w:p w:rsidR="005A735B" w:rsidRDefault="005A735B" w:rsidP="009D726A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BC6307">
              <w:rPr>
                <w:bCs/>
                <w:color w:val="000000"/>
                <w:sz w:val="18"/>
                <w:szCs w:val="18"/>
              </w:rPr>
              <w:t xml:space="preserve">Музейный кинозал.  </w:t>
            </w:r>
            <w:proofErr w:type="gramStart"/>
            <w:r w:rsidRPr="00BC6307">
              <w:rPr>
                <w:bCs/>
                <w:color w:val="000000"/>
                <w:sz w:val="18"/>
                <w:szCs w:val="18"/>
              </w:rPr>
              <w:t xml:space="preserve">Показ документального фильма «Битва, которая изменила историю» </w:t>
            </w:r>
            <w:r w:rsidRPr="00BC6307">
              <w:rPr>
                <w:i/>
                <w:color w:val="000000"/>
                <w:sz w:val="18"/>
                <w:szCs w:val="18"/>
              </w:rPr>
              <w:t>(2 февраля - День разгрома советскими войсками немецко-фашистских войск под Сталинградом в 1943 году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5A735B">
              <w:rPr>
                <w:color w:val="000000"/>
                <w:sz w:val="18"/>
                <w:szCs w:val="18"/>
              </w:rPr>
              <w:t>(социальные сети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A735B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5A735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A735B">
              <w:rPr>
                <w:color w:val="000000"/>
                <w:sz w:val="18"/>
                <w:szCs w:val="18"/>
              </w:rPr>
              <w:t>ВКонтакте</w:t>
            </w:r>
            <w:proofErr w:type="spellEnd"/>
            <w:r w:rsidRPr="005A735B">
              <w:rPr>
                <w:color w:val="000000"/>
                <w:sz w:val="18"/>
                <w:szCs w:val="18"/>
              </w:rPr>
              <w:t>, сай</w:t>
            </w:r>
            <w:r>
              <w:rPr>
                <w:color w:val="000000"/>
                <w:sz w:val="18"/>
                <w:szCs w:val="18"/>
              </w:rPr>
              <w:t xml:space="preserve">т </w:t>
            </w:r>
            <w:r w:rsidRPr="005A735B">
              <w:rPr>
                <w:color w:val="000000"/>
                <w:sz w:val="18"/>
                <w:szCs w:val="18"/>
              </w:rPr>
              <w:t>музея);</w:t>
            </w:r>
          </w:p>
          <w:p w:rsidR="005A735B" w:rsidRPr="005A735B" w:rsidRDefault="005A735B" w:rsidP="009D72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A735B">
              <w:rPr>
                <w:b/>
                <w:color w:val="000000"/>
                <w:sz w:val="18"/>
                <w:szCs w:val="18"/>
              </w:rPr>
              <w:t>14-30,</w:t>
            </w:r>
          </w:p>
          <w:p w:rsidR="005A735B" w:rsidRDefault="005A735B" w:rsidP="009D726A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«День  пирога» - познавательно – развлекательная  программа  для  школьников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5A735B" w:rsidRPr="005A735B" w:rsidRDefault="005A735B" w:rsidP="009D726A">
            <w:pPr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5-00,</w:t>
            </w:r>
          </w:p>
          <w:p w:rsidR="005A735B" w:rsidRPr="005A735B" w:rsidRDefault="005A735B" w:rsidP="009D726A">
            <w:pPr>
              <w:pStyle w:val="Default"/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Просмотр семейного фильма «Чебурашка», </w:t>
            </w:r>
            <w:r w:rsidRPr="00BC6307">
              <w:rPr>
                <w:i/>
                <w:sz w:val="18"/>
                <w:szCs w:val="18"/>
              </w:rPr>
              <w:t>в рамках Года семьи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A735B">
              <w:rPr>
                <w:sz w:val="18"/>
                <w:szCs w:val="18"/>
              </w:rPr>
              <w:t>(центральная районная биб</w:t>
            </w:r>
            <w:r>
              <w:rPr>
                <w:sz w:val="18"/>
                <w:szCs w:val="18"/>
              </w:rPr>
              <w:t>л</w:t>
            </w:r>
            <w:r w:rsidRPr="005A735B">
              <w:rPr>
                <w:sz w:val="18"/>
                <w:szCs w:val="18"/>
              </w:rPr>
              <w:t>иотека);</w:t>
            </w:r>
          </w:p>
          <w:p w:rsidR="005A735B" w:rsidRPr="005A735B" w:rsidRDefault="005A735B" w:rsidP="009D726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5-30,</w:t>
            </w:r>
          </w:p>
          <w:p w:rsidR="00D47586" w:rsidRPr="00F3507E" w:rsidRDefault="005A735B" w:rsidP="009D726A">
            <w:pPr>
              <w:jc w:val="both"/>
              <w:rPr>
                <w:sz w:val="18"/>
                <w:szCs w:val="18"/>
              </w:rPr>
            </w:pPr>
            <w:r w:rsidRPr="00BC6307">
              <w:rPr>
                <w:bCs/>
                <w:sz w:val="18"/>
                <w:szCs w:val="18"/>
              </w:rPr>
              <w:t>«Блокада. Дети», документальный фильм о блокаде Ленинграда</w:t>
            </w:r>
            <w:r>
              <w:rPr>
                <w:bCs/>
                <w:sz w:val="18"/>
                <w:szCs w:val="18"/>
              </w:rPr>
              <w:t xml:space="preserve"> (МБУ ДО Детская школа искусств </w:t>
            </w:r>
            <w:proofErr w:type="spellStart"/>
            <w:r>
              <w:rPr>
                <w:bCs/>
                <w:sz w:val="18"/>
                <w:szCs w:val="18"/>
              </w:rPr>
              <w:t>п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расный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  <w:r w:rsidR="00653C78">
              <w:rPr>
                <w:bCs/>
                <w:sz w:val="18"/>
                <w:szCs w:val="18"/>
              </w:rPr>
              <w:t>;</w:t>
            </w:r>
            <w:r w:rsidR="00D47586" w:rsidRPr="00F3507E">
              <w:rPr>
                <w:b/>
                <w:sz w:val="18"/>
                <w:szCs w:val="18"/>
              </w:rPr>
              <w:t xml:space="preserve"> 15-00,</w:t>
            </w:r>
          </w:p>
          <w:p w:rsidR="00D47586" w:rsidRPr="00F3507E" w:rsidRDefault="00D47586" w:rsidP="00653C78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F3507E">
              <w:rPr>
                <w:sz w:val="18"/>
                <w:szCs w:val="18"/>
              </w:rPr>
              <w:t xml:space="preserve">Заседание комиссий  </w:t>
            </w:r>
            <w:proofErr w:type="spellStart"/>
            <w:r w:rsidRPr="00F3507E">
              <w:rPr>
                <w:sz w:val="18"/>
                <w:szCs w:val="18"/>
              </w:rPr>
              <w:t>Краснинской</w:t>
            </w:r>
            <w:proofErr w:type="spellEnd"/>
            <w:r w:rsidRPr="00F3507E">
              <w:rPr>
                <w:sz w:val="18"/>
                <w:szCs w:val="18"/>
              </w:rPr>
              <w:t xml:space="preserve"> районной Думы;</w:t>
            </w:r>
          </w:p>
          <w:p w:rsidR="005A735B" w:rsidRPr="006A7F7C" w:rsidRDefault="006A7F7C" w:rsidP="009D726A">
            <w:pPr>
              <w:snapToGri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6A7F7C">
              <w:rPr>
                <w:b/>
                <w:bCs/>
                <w:sz w:val="18"/>
                <w:szCs w:val="18"/>
              </w:rPr>
              <w:t xml:space="preserve">с </w:t>
            </w:r>
            <w:r>
              <w:rPr>
                <w:b/>
                <w:bCs/>
                <w:sz w:val="18"/>
                <w:szCs w:val="18"/>
              </w:rPr>
              <w:t xml:space="preserve">01 по  19 </w:t>
            </w:r>
            <w:r w:rsidRPr="006A7F7C">
              <w:rPr>
                <w:b/>
                <w:bCs/>
                <w:sz w:val="18"/>
                <w:szCs w:val="18"/>
              </w:rPr>
              <w:t xml:space="preserve"> февраля,</w:t>
            </w:r>
          </w:p>
          <w:p w:rsidR="006A7F7C" w:rsidRDefault="006A7F7C" w:rsidP="009D726A">
            <w:pPr>
              <w:shd w:val="clear" w:color="auto" w:fill="FFFFFF"/>
              <w:tabs>
                <w:tab w:val="left" w:pos="540"/>
                <w:tab w:val="center" w:pos="3081"/>
              </w:tabs>
              <w:jc w:val="both"/>
              <w:rPr>
                <w:color w:val="2C2D2E"/>
                <w:sz w:val="18"/>
                <w:szCs w:val="18"/>
              </w:rPr>
            </w:pPr>
            <w:r w:rsidRPr="00AD158C">
              <w:rPr>
                <w:color w:val="2C2D2E"/>
                <w:sz w:val="18"/>
                <w:szCs w:val="18"/>
              </w:rPr>
              <w:t>Районный</w:t>
            </w:r>
            <w:r>
              <w:rPr>
                <w:color w:val="2C2D2E"/>
                <w:sz w:val="18"/>
                <w:szCs w:val="18"/>
              </w:rPr>
              <w:t xml:space="preserve"> конкурс </w:t>
            </w:r>
            <w:proofErr w:type="gramStart"/>
            <w:r>
              <w:rPr>
                <w:color w:val="2C2D2E"/>
                <w:sz w:val="18"/>
                <w:szCs w:val="18"/>
              </w:rPr>
              <w:t>творческих</w:t>
            </w:r>
            <w:proofErr w:type="gramEnd"/>
            <w:r>
              <w:rPr>
                <w:color w:val="2C2D2E"/>
                <w:sz w:val="18"/>
                <w:szCs w:val="18"/>
              </w:rPr>
              <w:t xml:space="preserve"> </w:t>
            </w:r>
            <w:r>
              <w:rPr>
                <w:color w:val="2C2D2E"/>
                <w:sz w:val="18"/>
                <w:szCs w:val="18"/>
              </w:rPr>
              <w:lastRenderedPageBreak/>
              <w:t xml:space="preserve">обучающихся </w:t>
            </w:r>
            <w:r w:rsidRPr="00AD158C">
              <w:rPr>
                <w:color w:val="2C2D2E"/>
                <w:sz w:val="18"/>
                <w:szCs w:val="18"/>
              </w:rPr>
              <w:t>«На защите Родины»</w:t>
            </w:r>
            <w:r>
              <w:rPr>
                <w:color w:val="2C2D2E"/>
                <w:sz w:val="18"/>
                <w:szCs w:val="18"/>
              </w:rPr>
              <w:t>;</w:t>
            </w:r>
          </w:p>
          <w:p w:rsidR="006A7F7C" w:rsidRPr="006A7F7C" w:rsidRDefault="006A7F7C" w:rsidP="009D726A">
            <w:pPr>
              <w:shd w:val="clear" w:color="auto" w:fill="FFFFFF"/>
              <w:tabs>
                <w:tab w:val="left" w:pos="540"/>
                <w:tab w:val="center" w:pos="3081"/>
              </w:tabs>
              <w:jc w:val="both"/>
              <w:rPr>
                <w:b/>
                <w:color w:val="2C2D2E"/>
                <w:sz w:val="18"/>
                <w:szCs w:val="18"/>
              </w:rPr>
            </w:pPr>
            <w:r w:rsidRPr="006A7F7C">
              <w:rPr>
                <w:b/>
                <w:color w:val="2C2D2E"/>
                <w:sz w:val="18"/>
                <w:szCs w:val="18"/>
              </w:rPr>
              <w:t>с 01 по 23 февраля,</w:t>
            </w:r>
          </w:p>
          <w:p w:rsidR="006A7F7C" w:rsidRPr="00AD158C" w:rsidRDefault="006A7F7C" w:rsidP="009D726A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AD158C">
              <w:rPr>
                <w:color w:val="000000"/>
                <w:sz w:val="18"/>
                <w:szCs w:val="18"/>
              </w:rPr>
              <w:t>Организация и проведение регионального этапа Всероссийской олимпиады школьников по предметам</w:t>
            </w:r>
          </w:p>
          <w:p w:rsidR="006A7F7C" w:rsidRDefault="006A7F7C" w:rsidP="009D726A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2C2D2E"/>
                <w:sz w:val="18"/>
                <w:szCs w:val="18"/>
                <w:shd w:val="clear" w:color="auto" w:fill="FFFFFF"/>
              </w:rPr>
            </w:pPr>
            <w:r w:rsidRPr="00AD158C">
              <w:rPr>
                <w:color w:val="2C2D2E"/>
                <w:sz w:val="18"/>
                <w:szCs w:val="18"/>
                <w:shd w:val="clear" w:color="auto" w:fill="FFFFFF"/>
              </w:rPr>
              <w:t>Районный</w:t>
            </w:r>
            <w:r>
              <w:rPr>
                <w:color w:val="2C2D2E"/>
                <w:sz w:val="18"/>
                <w:szCs w:val="18"/>
                <w:shd w:val="clear" w:color="auto" w:fill="FFFFFF"/>
              </w:rPr>
              <w:t xml:space="preserve"> историко-литературный конкурс </w:t>
            </w:r>
            <w:r w:rsidRPr="00AD158C">
              <w:rPr>
                <w:color w:val="2C2D2E"/>
                <w:sz w:val="18"/>
                <w:szCs w:val="18"/>
                <w:shd w:val="clear" w:color="auto" w:fill="FFFFFF"/>
              </w:rPr>
              <w:t>«Герои в нашей памяти живут»</w:t>
            </w:r>
            <w:r>
              <w:rPr>
                <w:color w:val="2C2D2E"/>
                <w:sz w:val="18"/>
                <w:szCs w:val="18"/>
                <w:shd w:val="clear" w:color="auto" w:fill="FFFFFF"/>
              </w:rPr>
              <w:t>;</w:t>
            </w:r>
          </w:p>
          <w:p w:rsidR="006A7F7C" w:rsidRPr="006A7F7C" w:rsidRDefault="006A7F7C" w:rsidP="009D726A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2C2D2E"/>
                <w:sz w:val="18"/>
                <w:szCs w:val="18"/>
                <w:shd w:val="clear" w:color="auto" w:fill="FFFFFF"/>
              </w:rPr>
            </w:pPr>
            <w:r w:rsidRPr="006A7F7C">
              <w:rPr>
                <w:b/>
                <w:color w:val="2C2D2E"/>
                <w:sz w:val="18"/>
                <w:szCs w:val="18"/>
                <w:shd w:val="clear" w:color="auto" w:fill="FFFFFF"/>
              </w:rPr>
              <w:t>с 20 января по 20 марта,</w:t>
            </w:r>
          </w:p>
          <w:p w:rsidR="006A7F7C" w:rsidRPr="006A7F7C" w:rsidRDefault="006A7F7C" w:rsidP="009D726A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2C2D2E"/>
                <w:sz w:val="18"/>
                <w:szCs w:val="18"/>
                <w:shd w:val="clear" w:color="auto" w:fill="FFFFFF"/>
              </w:rPr>
            </w:pPr>
            <w:r w:rsidRPr="00AD158C">
              <w:rPr>
                <w:sz w:val="18"/>
                <w:szCs w:val="18"/>
              </w:rPr>
              <w:t>с 20 января 2024 по 20 марта 2024 года муниципальный этап областного  конкурса творческих проектов «Первые звездные 108 минут», посвященный 90-лет</w:t>
            </w:r>
            <w:r>
              <w:rPr>
                <w:sz w:val="18"/>
                <w:szCs w:val="18"/>
              </w:rPr>
              <w:t xml:space="preserve">ию со дня рождения </w:t>
            </w:r>
            <w:proofErr w:type="spellStart"/>
            <w:r>
              <w:rPr>
                <w:sz w:val="18"/>
                <w:szCs w:val="18"/>
              </w:rPr>
              <w:t>Ю.А.Гагарина</w:t>
            </w:r>
            <w:proofErr w:type="spellEnd"/>
            <w:r w:rsidRPr="00AD158C">
              <w:rPr>
                <w:sz w:val="18"/>
                <w:szCs w:val="18"/>
              </w:rPr>
              <w:t>, среди обучающихся образовательных учреждени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82E2C" w:rsidRPr="00EE3D75" w:rsidRDefault="00C82E2C" w:rsidP="009D726A">
            <w:pPr>
              <w:jc w:val="both"/>
              <w:rPr>
                <w:b/>
                <w:sz w:val="18"/>
                <w:szCs w:val="18"/>
              </w:rPr>
            </w:pPr>
            <w:r w:rsidRPr="00EE3D75">
              <w:rPr>
                <w:b/>
                <w:sz w:val="18"/>
                <w:szCs w:val="18"/>
              </w:rPr>
              <w:lastRenderedPageBreak/>
              <w:t>10-00 (каждую пятницу),</w:t>
            </w:r>
          </w:p>
          <w:p w:rsidR="00C82E2C" w:rsidRDefault="00C82E2C" w:rsidP="009D726A">
            <w:pPr>
              <w:jc w:val="both"/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>Прием граждан по личным вопросам;</w:t>
            </w:r>
          </w:p>
          <w:p w:rsidR="005A735B" w:rsidRPr="00F653EF" w:rsidRDefault="005A735B" w:rsidP="009D726A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5A735B" w:rsidRDefault="005A735B" w:rsidP="009D726A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5A735B" w:rsidRPr="005A735B" w:rsidRDefault="005A735B" w:rsidP="009D726A">
            <w:pPr>
              <w:jc w:val="both"/>
              <w:rPr>
                <w:b/>
                <w:i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6-30,</w:t>
            </w:r>
          </w:p>
          <w:p w:rsidR="005A735B" w:rsidRDefault="005A735B" w:rsidP="009D726A">
            <w:pPr>
              <w:snapToGrid w:val="0"/>
              <w:contextualSpacing/>
              <w:jc w:val="both"/>
              <w:rPr>
                <w:iCs/>
                <w:color w:val="FF0000"/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«Семья, семейные ценности и традиции». Мероприятие, приуроченное к Году семь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МБУ ДО Детская школа искусств </w:t>
            </w:r>
            <w:proofErr w:type="spellStart"/>
            <w:r>
              <w:rPr>
                <w:bCs/>
                <w:sz w:val="18"/>
                <w:szCs w:val="18"/>
              </w:rPr>
              <w:t>п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расный</w:t>
            </w:r>
            <w:proofErr w:type="spellEnd"/>
            <w:r>
              <w:rPr>
                <w:bCs/>
                <w:sz w:val="18"/>
                <w:szCs w:val="18"/>
              </w:rPr>
              <w:t>);</w:t>
            </w:r>
          </w:p>
          <w:p w:rsidR="005A735B" w:rsidRPr="005A735B" w:rsidRDefault="005A735B" w:rsidP="009D726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A735B">
              <w:rPr>
                <w:b/>
                <w:sz w:val="18"/>
                <w:szCs w:val="18"/>
              </w:rPr>
              <w:t>9-00-17-00,</w:t>
            </w:r>
          </w:p>
          <w:p w:rsidR="005A735B" w:rsidRPr="009F2915" w:rsidRDefault="005A735B" w:rsidP="009D726A">
            <w:pPr>
              <w:jc w:val="both"/>
              <w:rPr>
                <w:sz w:val="18"/>
                <w:szCs w:val="18"/>
              </w:rPr>
            </w:pPr>
            <w:r w:rsidRPr="00BC6307">
              <w:rPr>
                <w:bCs/>
                <w:color w:val="000000"/>
                <w:sz w:val="18"/>
                <w:szCs w:val="18"/>
              </w:rPr>
              <w:t xml:space="preserve">Акция </w:t>
            </w:r>
            <w:r w:rsidRPr="00BC6307">
              <w:rPr>
                <w:color w:val="000000"/>
                <w:sz w:val="18"/>
                <w:szCs w:val="18"/>
              </w:rPr>
              <w:t xml:space="preserve">«Сохрани историю </w:t>
            </w:r>
            <w:r w:rsidRPr="009F2915">
              <w:rPr>
                <w:sz w:val="18"/>
                <w:szCs w:val="18"/>
              </w:rPr>
              <w:t>района - подари музею предмет старины» (</w:t>
            </w:r>
            <w:proofErr w:type="spellStart"/>
            <w:r w:rsidRPr="009F2915">
              <w:rPr>
                <w:sz w:val="18"/>
                <w:szCs w:val="18"/>
              </w:rPr>
              <w:t>Краснинский</w:t>
            </w:r>
            <w:proofErr w:type="spellEnd"/>
            <w:r w:rsidRPr="009F2915">
              <w:rPr>
                <w:sz w:val="18"/>
                <w:szCs w:val="18"/>
              </w:rPr>
              <w:t xml:space="preserve"> краеведческий музей);</w:t>
            </w:r>
          </w:p>
          <w:p w:rsidR="00183BFD" w:rsidRPr="009F2915" w:rsidRDefault="00183BFD" w:rsidP="009D726A">
            <w:pPr>
              <w:jc w:val="both"/>
              <w:rPr>
                <w:b/>
                <w:sz w:val="18"/>
                <w:szCs w:val="18"/>
              </w:rPr>
            </w:pPr>
            <w:r w:rsidRPr="009F2915">
              <w:rPr>
                <w:b/>
                <w:sz w:val="18"/>
                <w:szCs w:val="18"/>
              </w:rPr>
              <w:t>20-00-22-00,</w:t>
            </w:r>
          </w:p>
          <w:p w:rsidR="00C82E2C" w:rsidRPr="009F2915" w:rsidRDefault="00183BFD" w:rsidP="009D726A">
            <w:pPr>
              <w:jc w:val="both"/>
              <w:rPr>
                <w:sz w:val="18"/>
                <w:szCs w:val="18"/>
              </w:rPr>
            </w:pPr>
            <w:r w:rsidRPr="009F2915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:rsidR="00ED3FAD" w:rsidRPr="008F6921" w:rsidRDefault="00ED3FAD" w:rsidP="009D726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9C9" w:rsidRPr="00955425" w:rsidRDefault="006A7F7C" w:rsidP="009D72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 w:rsidRPr="00955425">
              <w:rPr>
                <w:b/>
                <w:sz w:val="18"/>
                <w:szCs w:val="18"/>
              </w:rPr>
              <w:t>3 февраля,</w:t>
            </w:r>
          </w:p>
          <w:p w:rsidR="006A7F7C" w:rsidRPr="00955425" w:rsidRDefault="006A7F7C" w:rsidP="009D72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 w:rsidRPr="00955425">
              <w:rPr>
                <w:b/>
                <w:sz w:val="18"/>
                <w:szCs w:val="18"/>
              </w:rPr>
              <w:t>10-00,</w:t>
            </w:r>
          </w:p>
          <w:p w:rsidR="006A7F7C" w:rsidRPr="00955425" w:rsidRDefault="006A7F7C" w:rsidP="009D726A">
            <w:pPr>
              <w:jc w:val="both"/>
              <w:rPr>
                <w:sz w:val="18"/>
                <w:szCs w:val="18"/>
              </w:rPr>
            </w:pPr>
            <w:r w:rsidRPr="00955425">
              <w:rPr>
                <w:sz w:val="18"/>
                <w:szCs w:val="18"/>
              </w:rPr>
              <w:t xml:space="preserve">Семейный спортивный праздник под девизом </w:t>
            </w:r>
          </w:p>
          <w:p w:rsidR="006A7F7C" w:rsidRPr="00955425" w:rsidRDefault="006A7F7C" w:rsidP="009D72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 w:rsidRPr="00955425">
              <w:rPr>
                <w:sz w:val="18"/>
                <w:szCs w:val="18"/>
              </w:rPr>
              <w:t>«Энергия движения», посвященный Году семьи (районный Дом культуры, спортивный зал);</w:t>
            </w:r>
          </w:p>
          <w:p w:rsidR="009D726A" w:rsidRPr="00955425" w:rsidRDefault="00955425" w:rsidP="009D726A">
            <w:pPr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 w:rsidRPr="00955425">
              <w:rPr>
                <w:iCs/>
                <w:sz w:val="18"/>
                <w:szCs w:val="18"/>
              </w:rPr>
              <w:t xml:space="preserve">   </w:t>
            </w:r>
            <w:r w:rsidR="009D726A" w:rsidRPr="00955425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;</w:t>
            </w:r>
          </w:p>
          <w:p w:rsidR="00C82E2C" w:rsidRPr="00955425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955425">
              <w:rPr>
                <w:b/>
                <w:sz w:val="18"/>
                <w:szCs w:val="18"/>
              </w:rPr>
              <w:t>22-00-00-00,</w:t>
            </w:r>
          </w:p>
          <w:p w:rsidR="00C82E2C" w:rsidRPr="00955425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955425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C82E2C" w:rsidRPr="001E68BD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73AC0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 </w:t>
            </w:r>
            <w:r w:rsidR="00267AAF">
              <w:rPr>
                <w:b/>
              </w:rPr>
              <w:t>февраля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267AAF">
              <w:rPr>
                <w:b/>
              </w:rPr>
              <w:t>февраля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267AAF">
              <w:rPr>
                <w:b/>
              </w:rPr>
              <w:t>февраля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267AAF">
              <w:rPr>
                <w:b/>
              </w:rPr>
              <w:t>февраля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267AAF">
              <w:rPr>
                <w:b/>
              </w:rPr>
              <w:t>февраля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0-11 </w:t>
            </w:r>
            <w:r w:rsidR="00267AAF">
              <w:rPr>
                <w:b/>
              </w:rPr>
              <w:t>февраля</w:t>
            </w:r>
          </w:p>
          <w:p w:rsidR="00773AC0" w:rsidRPr="00655236" w:rsidRDefault="00773AC0" w:rsidP="00423CB1">
            <w:pPr>
              <w:jc w:val="center"/>
            </w:pPr>
          </w:p>
        </w:tc>
      </w:tr>
      <w:tr w:rsidR="00773AC0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773AC0" w:rsidRPr="00595CC6" w:rsidTr="00182AA7">
        <w:trPr>
          <w:trHeight w:val="70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800" w:rsidRPr="00392266" w:rsidRDefault="009C5800" w:rsidP="006C64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F04947">
              <w:rPr>
                <w:b/>
                <w:sz w:val="18"/>
                <w:szCs w:val="18"/>
              </w:rPr>
              <w:t>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9C5800" w:rsidRDefault="009C5800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5A735B" w:rsidRDefault="005A735B" w:rsidP="006C64F9">
            <w:pPr>
              <w:jc w:val="both"/>
              <w:rPr>
                <w:color w:val="000000"/>
                <w:sz w:val="18"/>
                <w:szCs w:val="18"/>
              </w:rPr>
            </w:pPr>
            <w:r w:rsidRPr="005A735B">
              <w:rPr>
                <w:b/>
                <w:color w:val="000000"/>
                <w:sz w:val="18"/>
                <w:szCs w:val="18"/>
              </w:rPr>
              <w:t>10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5A735B" w:rsidRPr="005A735B" w:rsidRDefault="005A735B" w:rsidP="006C64F9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Тематическая выставка «Великие ученые Российской Академии наук», </w:t>
            </w:r>
            <w:r w:rsidRPr="00BC6307">
              <w:rPr>
                <w:i/>
                <w:sz w:val="18"/>
                <w:szCs w:val="18"/>
              </w:rPr>
              <w:t>к 300-летию основания Российской Академии наук Петром I  (1724)</w:t>
            </w:r>
            <w:r w:rsidR="00B83476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5A735B" w:rsidRPr="005A735B" w:rsidRDefault="005A735B" w:rsidP="006C64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6307">
              <w:rPr>
                <w:sz w:val="18"/>
                <w:szCs w:val="18"/>
              </w:rPr>
              <w:t xml:space="preserve">Онлайн рассказ Александр Матросов: подвиг и судьба» </w:t>
            </w:r>
            <w:r w:rsidRPr="00BC6307">
              <w:rPr>
                <w:i/>
                <w:sz w:val="18"/>
                <w:szCs w:val="18"/>
              </w:rPr>
              <w:t>(100 лет со дня рождения Александра Матросова)</w:t>
            </w:r>
            <w:r w:rsidRPr="00BC6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C6307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Pr="00BC6307">
              <w:rPr>
                <w:sz w:val="18"/>
                <w:szCs w:val="18"/>
              </w:rPr>
              <w:t>Краснинская</w:t>
            </w:r>
            <w:proofErr w:type="spellEnd"/>
            <w:r w:rsidRPr="00BC6307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BC6307">
              <w:rPr>
                <w:sz w:val="18"/>
                <w:szCs w:val="18"/>
              </w:rPr>
              <w:t>Краснинская</w:t>
            </w:r>
            <w:proofErr w:type="spellEnd"/>
            <w:r w:rsidRPr="00BC6307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BC6307">
              <w:rPr>
                <w:sz w:val="18"/>
                <w:szCs w:val="18"/>
              </w:rPr>
              <w:t>ВКонтакте</w:t>
            </w:r>
            <w:proofErr w:type="spellEnd"/>
            <w:r w:rsidRPr="00BC6307">
              <w:rPr>
                <w:sz w:val="18"/>
                <w:szCs w:val="18"/>
              </w:rPr>
              <w:t>», страница МБУК «</w:t>
            </w:r>
            <w:proofErr w:type="spellStart"/>
            <w:r w:rsidRPr="00BC6307">
              <w:rPr>
                <w:sz w:val="18"/>
                <w:szCs w:val="18"/>
              </w:rPr>
              <w:t>Краснинская</w:t>
            </w:r>
            <w:proofErr w:type="spellEnd"/>
            <w:r w:rsidRPr="00BC6307">
              <w:rPr>
                <w:sz w:val="18"/>
                <w:szCs w:val="18"/>
              </w:rPr>
              <w:t xml:space="preserve"> ЦБ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33999" w:rsidRPr="00F012D5" w:rsidRDefault="00233999" w:rsidP="0023399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F012D5">
              <w:rPr>
                <w:b/>
                <w:sz w:val="18"/>
                <w:szCs w:val="18"/>
              </w:rPr>
              <w:t>11-00,</w:t>
            </w:r>
          </w:p>
          <w:p w:rsidR="00233999" w:rsidRPr="00F012D5" w:rsidRDefault="00233999" w:rsidP="0023399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18"/>
                <w:szCs w:val="18"/>
              </w:rPr>
            </w:pPr>
            <w:r w:rsidRPr="00F012D5">
              <w:rPr>
                <w:sz w:val="18"/>
                <w:szCs w:val="18"/>
              </w:rPr>
              <w:t>Совещание с главами сельских поселений;</w:t>
            </w:r>
          </w:p>
          <w:p w:rsidR="00233999" w:rsidRPr="00F012D5" w:rsidRDefault="00233999" w:rsidP="0023399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F012D5">
              <w:rPr>
                <w:b/>
                <w:sz w:val="18"/>
                <w:szCs w:val="18"/>
              </w:rPr>
              <w:t>12-00,</w:t>
            </w:r>
          </w:p>
          <w:p w:rsidR="00233999" w:rsidRPr="00F012D5" w:rsidRDefault="00233999" w:rsidP="00233999">
            <w:pPr>
              <w:pStyle w:val="a7"/>
              <w:tabs>
                <w:tab w:val="left" w:pos="253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F012D5">
              <w:rPr>
                <w:iCs/>
                <w:sz w:val="18"/>
                <w:szCs w:val="18"/>
              </w:rPr>
              <w:t xml:space="preserve">Заседание КЧС и ОПБ;    </w:t>
            </w:r>
          </w:p>
          <w:p w:rsidR="00AA102E" w:rsidRPr="00F012D5" w:rsidRDefault="00C8573B" w:rsidP="006C64F9">
            <w:pPr>
              <w:jc w:val="both"/>
              <w:rPr>
                <w:b/>
                <w:sz w:val="18"/>
                <w:szCs w:val="18"/>
              </w:rPr>
            </w:pPr>
            <w:r w:rsidRPr="00F012D5">
              <w:rPr>
                <w:b/>
                <w:sz w:val="18"/>
                <w:szCs w:val="18"/>
              </w:rPr>
              <w:t xml:space="preserve"> </w:t>
            </w:r>
            <w:r w:rsidR="00233999" w:rsidRPr="00F012D5">
              <w:rPr>
                <w:b/>
                <w:sz w:val="18"/>
                <w:szCs w:val="18"/>
              </w:rPr>
              <w:t xml:space="preserve">   </w:t>
            </w:r>
            <w:r w:rsidR="00AA102E" w:rsidRPr="00F012D5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AA102E" w:rsidRPr="00F012D5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муниципального образования в зимний период </w:t>
            </w:r>
          </w:p>
          <w:p w:rsidR="00F639C9" w:rsidRPr="008F6921" w:rsidRDefault="00F639C9" w:rsidP="006C64F9">
            <w:pPr>
              <w:jc w:val="both"/>
              <w:rPr>
                <w:sz w:val="18"/>
                <w:szCs w:val="18"/>
              </w:rPr>
            </w:pPr>
          </w:p>
          <w:p w:rsidR="00C8573B" w:rsidRPr="00C8573B" w:rsidRDefault="0065264B" w:rsidP="006C64F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D005F6" w:rsidRPr="001946F6" w:rsidRDefault="00D005F6" w:rsidP="006C64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6C64F9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773AC0" w:rsidRDefault="00773AC0" w:rsidP="006C64F9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 w:rsidR="000E5203">
              <w:rPr>
                <w:sz w:val="18"/>
                <w:szCs w:val="18"/>
              </w:rPr>
              <w:t>;</w:t>
            </w:r>
          </w:p>
          <w:p w:rsidR="00C8573B" w:rsidRPr="00C8573B" w:rsidRDefault="00C8573B" w:rsidP="006C64F9">
            <w:pPr>
              <w:jc w:val="both"/>
              <w:rPr>
                <w:b/>
                <w:sz w:val="18"/>
                <w:szCs w:val="18"/>
              </w:rPr>
            </w:pPr>
            <w:r w:rsidRPr="00C8573B">
              <w:rPr>
                <w:b/>
                <w:sz w:val="18"/>
                <w:szCs w:val="18"/>
              </w:rPr>
              <w:t>10-00,</w:t>
            </w:r>
          </w:p>
          <w:p w:rsidR="00C8573B" w:rsidRPr="00C8573B" w:rsidRDefault="00C8573B" w:rsidP="006C64F9">
            <w:pPr>
              <w:jc w:val="both"/>
              <w:rPr>
                <w:sz w:val="18"/>
                <w:szCs w:val="18"/>
              </w:rPr>
            </w:pPr>
            <w:r w:rsidRPr="00C8573B">
              <w:rPr>
                <w:sz w:val="18"/>
                <w:szCs w:val="18"/>
              </w:rPr>
              <w:t>Заседание административной комиссии;</w:t>
            </w:r>
          </w:p>
          <w:p w:rsidR="000E5203" w:rsidRPr="005A735B" w:rsidRDefault="005A735B" w:rsidP="006C64F9">
            <w:pPr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0-00,</w:t>
            </w:r>
          </w:p>
          <w:p w:rsidR="005A735B" w:rsidRDefault="005A735B" w:rsidP="006C64F9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Выставка рассказ «Идут века, но Пушкин остается» </w:t>
            </w:r>
            <w:r w:rsidRPr="00BC6307">
              <w:rPr>
                <w:i/>
                <w:sz w:val="18"/>
                <w:szCs w:val="18"/>
              </w:rPr>
              <w:t>(10 февраля - День памяти А.С. Пушкина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5A735B" w:rsidRPr="005A735B" w:rsidRDefault="005A735B" w:rsidP="006C64F9">
            <w:pPr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2-30,</w:t>
            </w:r>
          </w:p>
          <w:p w:rsidR="006A7F7C" w:rsidRDefault="005A735B" w:rsidP="006C64F9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Литературно-экологический дайджест «Лесной корреспондент» </w:t>
            </w:r>
            <w:r>
              <w:rPr>
                <w:i/>
                <w:sz w:val="18"/>
                <w:szCs w:val="18"/>
              </w:rPr>
              <w:t>по произведениям В.</w:t>
            </w:r>
            <w:r w:rsidRPr="00BC6307">
              <w:rPr>
                <w:i/>
                <w:sz w:val="18"/>
                <w:szCs w:val="18"/>
              </w:rPr>
              <w:t>В. Бианки (к 130-летию со дня рождения писателя)</w:t>
            </w:r>
            <w:r w:rsidRPr="00BC630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6A7F7C" w:rsidRPr="00595CC6" w:rsidRDefault="006A7F7C" w:rsidP="006C64F9">
            <w:pPr>
              <w:jc w:val="both"/>
              <w:rPr>
                <w:b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AD158C">
              <w:rPr>
                <w:bCs/>
                <w:sz w:val="18"/>
                <w:szCs w:val="18"/>
              </w:rPr>
              <w:t xml:space="preserve">Подведение итогов </w:t>
            </w:r>
            <w:r w:rsidRPr="00AD158C">
              <w:rPr>
                <w:bCs/>
                <w:sz w:val="18"/>
                <w:szCs w:val="18"/>
              </w:rPr>
              <w:lastRenderedPageBreak/>
              <w:t>муниципального этапа Все</w:t>
            </w:r>
            <w:r w:rsidR="009D02D0">
              <w:rPr>
                <w:bCs/>
                <w:sz w:val="18"/>
                <w:szCs w:val="18"/>
              </w:rPr>
              <w:t>российского конкурса сочинений «Без срока давност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735B" w:rsidRPr="006559BC" w:rsidRDefault="005A735B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iCs/>
                <w:sz w:val="18"/>
                <w:szCs w:val="18"/>
              </w:rPr>
            </w:pPr>
            <w:r w:rsidRPr="006559BC">
              <w:rPr>
                <w:b/>
                <w:iCs/>
                <w:sz w:val="18"/>
                <w:szCs w:val="18"/>
              </w:rPr>
              <w:lastRenderedPageBreak/>
              <w:t>13-30,</w:t>
            </w:r>
          </w:p>
          <w:p w:rsidR="005A735B" w:rsidRPr="006559BC" w:rsidRDefault="005A735B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559BC">
              <w:rPr>
                <w:sz w:val="18"/>
                <w:szCs w:val="18"/>
              </w:rPr>
              <w:t xml:space="preserve">Познавательный урок «Безопасное путешествие в страну Интернет», </w:t>
            </w:r>
            <w:r w:rsidRPr="006559BC">
              <w:rPr>
                <w:i/>
                <w:sz w:val="18"/>
                <w:szCs w:val="18"/>
              </w:rPr>
              <w:t xml:space="preserve">посвящённый Всемирному дню безопасного Интернета </w:t>
            </w:r>
            <w:r w:rsidRPr="006559BC">
              <w:rPr>
                <w:sz w:val="18"/>
                <w:szCs w:val="18"/>
              </w:rPr>
              <w:t>(центральная детская библиотека)</w:t>
            </w:r>
            <w:r w:rsidR="006C64F9" w:rsidRPr="006559BC">
              <w:rPr>
                <w:sz w:val="18"/>
                <w:szCs w:val="18"/>
              </w:rPr>
              <w:t>;</w:t>
            </w:r>
          </w:p>
          <w:p w:rsidR="006C64F9" w:rsidRPr="006559BC" w:rsidRDefault="006C64F9" w:rsidP="006C64F9">
            <w:pPr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 w:rsidRPr="006559BC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</w:p>
          <w:p w:rsidR="006C64F9" w:rsidRPr="005A735B" w:rsidRDefault="006C64F9" w:rsidP="006C64F9">
            <w:pPr>
              <w:pStyle w:val="a7"/>
              <w:tabs>
                <w:tab w:val="left" w:pos="253"/>
              </w:tabs>
              <w:ind w:left="0"/>
              <w:jc w:val="both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6C64F9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пятницу),</w:t>
            </w:r>
          </w:p>
          <w:p w:rsidR="00773AC0" w:rsidRDefault="00773AC0" w:rsidP="006C64F9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 xml:space="preserve">Прием граждан по личным </w:t>
            </w:r>
            <w:r w:rsidRPr="00F01FDD">
              <w:rPr>
                <w:sz w:val="18"/>
                <w:szCs w:val="18"/>
              </w:rPr>
              <w:t>вопросам;</w:t>
            </w:r>
          </w:p>
          <w:p w:rsidR="00F653EF" w:rsidRPr="00F653EF" w:rsidRDefault="00F653EF" w:rsidP="006C64F9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DC124D" w:rsidRDefault="00F653EF" w:rsidP="006C64F9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 w:rsidR="00D005F6" w:rsidRPr="00464511">
              <w:rPr>
                <w:sz w:val="18"/>
                <w:szCs w:val="18"/>
              </w:rPr>
              <w:t>;</w:t>
            </w:r>
          </w:p>
          <w:p w:rsidR="006A7F7C" w:rsidRPr="006A7F7C" w:rsidRDefault="006A7F7C" w:rsidP="006C64F9">
            <w:pPr>
              <w:jc w:val="both"/>
              <w:rPr>
                <w:b/>
                <w:sz w:val="18"/>
                <w:szCs w:val="18"/>
              </w:rPr>
            </w:pPr>
            <w:r w:rsidRPr="006A7F7C">
              <w:rPr>
                <w:b/>
                <w:sz w:val="18"/>
                <w:szCs w:val="18"/>
              </w:rPr>
              <w:t>10-00,</w:t>
            </w:r>
          </w:p>
          <w:p w:rsidR="006A7F7C" w:rsidRDefault="006A7F7C" w:rsidP="006C64F9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D158C">
              <w:rPr>
                <w:sz w:val="18"/>
                <w:szCs w:val="18"/>
              </w:rPr>
              <w:t>Чемпионат района по баскетболу  среди команд юношей и девушек под девизом «Постоянно побеждает тот, кто побеждает себя»</w:t>
            </w:r>
            <w:r>
              <w:rPr>
                <w:sz w:val="18"/>
                <w:szCs w:val="18"/>
              </w:rPr>
              <w:t xml:space="preserve"> (районный Дом культуры, спортивный зал);</w:t>
            </w:r>
          </w:p>
          <w:p w:rsidR="005A735B" w:rsidRDefault="005A735B" w:rsidP="006C64F9">
            <w:pPr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4-00,</w:t>
            </w:r>
          </w:p>
          <w:p w:rsidR="005A735B" w:rsidRDefault="00C8573B" w:rsidP="006C64F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A735B" w:rsidRPr="00BC6307">
              <w:rPr>
                <w:sz w:val="18"/>
                <w:szCs w:val="18"/>
              </w:rPr>
              <w:t>Областной фестиваль  патриотической  песни  «В  песнях  военных – желание  жизни»</w:t>
            </w:r>
            <w:r w:rsidR="005A735B">
              <w:rPr>
                <w:sz w:val="18"/>
                <w:szCs w:val="18"/>
              </w:rPr>
              <w:t xml:space="preserve"> (районный Дом культуры);</w:t>
            </w:r>
          </w:p>
          <w:p w:rsidR="005A735B" w:rsidRPr="005A735B" w:rsidRDefault="005A735B" w:rsidP="006C64F9">
            <w:pPr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14-30,</w:t>
            </w:r>
          </w:p>
          <w:p w:rsidR="00F639C9" w:rsidRDefault="005A735B" w:rsidP="006C64F9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Познавательно – развлекательная  программа  для  обучающихся  6  классов  «День  рождения  утюг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5A735B" w:rsidRPr="005A735B" w:rsidRDefault="005A735B" w:rsidP="006C64F9">
            <w:pPr>
              <w:jc w:val="both"/>
              <w:rPr>
                <w:b/>
                <w:sz w:val="18"/>
                <w:szCs w:val="18"/>
              </w:rPr>
            </w:pPr>
            <w:r w:rsidRPr="005A735B">
              <w:rPr>
                <w:b/>
                <w:sz w:val="18"/>
                <w:szCs w:val="18"/>
              </w:rPr>
              <w:t>9-00 – 17-00,</w:t>
            </w:r>
          </w:p>
          <w:p w:rsidR="005A735B" w:rsidRPr="00921CC9" w:rsidRDefault="005A735B" w:rsidP="006C64F9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BC6307">
              <w:rPr>
                <w:bCs/>
                <w:color w:val="000000"/>
                <w:sz w:val="18"/>
                <w:szCs w:val="18"/>
              </w:rPr>
              <w:lastRenderedPageBreak/>
              <w:t xml:space="preserve">Факт из прошлого </w:t>
            </w:r>
            <w:r w:rsidRPr="00BC6307">
              <w:rPr>
                <w:color w:val="000000"/>
                <w:sz w:val="18"/>
                <w:szCs w:val="18"/>
              </w:rPr>
              <w:t xml:space="preserve">«Кочегар знаменитого «Корейца»» </w:t>
            </w:r>
            <w:r w:rsidRPr="00BC6307">
              <w:rPr>
                <w:i/>
                <w:color w:val="000000"/>
                <w:sz w:val="18"/>
                <w:szCs w:val="18"/>
              </w:rPr>
              <w:t>(9 февраля - памятная дата военной истории – сражение при «Чемульпо»)</w:t>
            </w:r>
            <w:r w:rsidRPr="005A735B">
              <w:rPr>
                <w:color w:val="000000"/>
                <w:sz w:val="18"/>
                <w:szCs w:val="18"/>
              </w:rPr>
              <w:t xml:space="preserve"> (социальные сети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A735B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5A735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A735B">
              <w:rPr>
                <w:color w:val="000000"/>
                <w:sz w:val="18"/>
                <w:szCs w:val="18"/>
              </w:rPr>
              <w:t>ВКонтакте</w:t>
            </w:r>
            <w:proofErr w:type="spellEnd"/>
            <w:r w:rsidRPr="005A735B">
              <w:rPr>
                <w:color w:val="000000"/>
                <w:sz w:val="18"/>
                <w:szCs w:val="18"/>
              </w:rPr>
              <w:t>, сай</w:t>
            </w:r>
            <w:r>
              <w:rPr>
                <w:color w:val="000000"/>
                <w:sz w:val="18"/>
                <w:szCs w:val="18"/>
              </w:rPr>
              <w:t xml:space="preserve">т </w:t>
            </w:r>
            <w:r w:rsidRPr="00921CC9">
              <w:rPr>
                <w:sz w:val="18"/>
                <w:szCs w:val="18"/>
              </w:rPr>
              <w:t>музея)</w:t>
            </w:r>
            <w:r w:rsidR="00031CF3" w:rsidRPr="00921CC9">
              <w:rPr>
                <w:sz w:val="18"/>
                <w:szCs w:val="18"/>
              </w:rPr>
              <w:t>;</w:t>
            </w:r>
          </w:p>
          <w:p w:rsidR="00612837" w:rsidRPr="00921CC9" w:rsidRDefault="00612837" w:rsidP="006C64F9">
            <w:pPr>
              <w:jc w:val="both"/>
              <w:rPr>
                <w:b/>
                <w:sz w:val="18"/>
                <w:szCs w:val="18"/>
              </w:rPr>
            </w:pPr>
            <w:r w:rsidRPr="00921CC9">
              <w:rPr>
                <w:b/>
                <w:sz w:val="18"/>
                <w:szCs w:val="18"/>
              </w:rPr>
              <w:t>20-00-22-00,</w:t>
            </w:r>
          </w:p>
          <w:p w:rsidR="00C8573B" w:rsidRPr="00921CC9" w:rsidRDefault="00612837" w:rsidP="006C64F9">
            <w:pPr>
              <w:jc w:val="both"/>
              <w:rPr>
                <w:color w:val="FF0000"/>
                <w:sz w:val="18"/>
                <w:szCs w:val="18"/>
              </w:rPr>
            </w:pPr>
            <w:r w:rsidRPr="00921CC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64F9" w:rsidRPr="00921CC9" w:rsidRDefault="006C64F9" w:rsidP="006C64F9">
            <w:pPr>
              <w:jc w:val="both"/>
              <w:rPr>
                <w:b/>
                <w:sz w:val="18"/>
                <w:szCs w:val="18"/>
              </w:rPr>
            </w:pPr>
            <w:r w:rsidRPr="00921CC9">
              <w:rPr>
                <w:b/>
                <w:sz w:val="18"/>
                <w:szCs w:val="18"/>
              </w:rPr>
              <w:lastRenderedPageBreak/>
              <w:t>10 февраля,</w:t>
            </w:r>
          </w:p>
          <w:p w:rsidR="006C64F9" w:rsidRPr="00921CC9" w:rsidRDefault="006C64F9" w:rsidP="006C64F9">
            <w:pPr>
              <w:jc w:val="both"/>
              <w:rPr>
                <w:sz w:val="18"/>
                <w:szCs w:val="18"/>
              </w:rPr>
            </w:pPr>
            <w:r w:rsidRPr="00921CC9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921CC9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муниципального образования в зимний период; </w:t>
            </w:r>
          </w:p>
          <w:p w:rsidR="00384C88" w:rsidRPr="00921CC9" w:rsidRDefault="00C8573B" w:rsidP="006C64F9">
            <w:pPr>
              <w:jc w:val="both"/>
              <w:rPr>
                <w:sz w:val="18"/>
                <w:szCs w:val="18"/>
                <w:lang w:eastAsia="en-US"/>
              </w:rPr>
            </w:pPr>
            <w:r w:rsidRPr="00921CC9">
              <w:rPr>
                <w:sz w:val="18"/>
                <w:szCs w:val="18"/>
                <w:lang w:eastAsia="en-US"/>
              </w:rPr>
              <w:t xml:space="preserve"> </w:t>
            </w:r>
            <w:r w:rsidR="00384C88" w:rsidRPr="00921CC9">
              <w:rPr>
                <w:b/>
                <w:sz w:val="18"/>
                <w:szCs w:val="18"/>
              </w:rPr>
              <w:t>22-00-00-00,</w:t>
            </w:r>
          </w:p>
          <w:p w:rsidR="00773AC0" w:rsidRPr="008F6921" w:rsidRDefault="00384C88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921CC9">
              <w:rPr>
                <w:sz w:val="18"/>
                <w:szCs w:val="18"/>
              </w:rPr>
              <w:t>Молодёжные  дискотеки (сельские Дома культуры)</w:t>
            </w:r>
          </w:p>
        </w:tc>
      </w:tr>
      <w:tr w:rsidR="002B0F86" w:rsidRPr="00655236" w:rsidTr="00183BFD">
        <w:trPr>
          <w:trHeight w:val="24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 </w:t>
            </w:r>
            <w:r w:rsidR="00267AAF">
              <w:rPr>
                <w:b/>
              </w:rPr>
              <w:t>февраля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267AAF">
              <w:rPr>
                <w:b/>
              </w:rPr>
              <w:t>февраля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267AAF">
              <w:rPr>
                <w:b/>
              </w:rPr>
              <w:t>февраля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267AAF">
              <w:rPr>
                <w:b/>
              </w:rPr>
              <w:t>февраля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267AAF">
              <w:rPr>
                <w:b/>
              </w:rPr>
              <w:t>февраля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AAF" w:rsidRPr="00C82E2C" w:rsidRDefault="003360A7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7-18 </w:t>
            </w:r>
            <w:r w:rsidR="00267AAF">
              <w:rPr>
                <w:b/>
              </w:rPr>
              <w:t>февраля</w:t>
            </w:r>
          </w:p>
          <w:p w:rsidR="002B0F86" w:rsidRPr="00655236" w:rsidRDefault="002B0F86" w:rsidP="00423CB1">
            <w:pPr>
              <w:jc w:val="center"/>
            </w:pPr>
          </w:p>
        </w:tc>
      </w:tr>
      <w:tr w:rsidR="002B0F86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2B0F86" w:rsidRPr="00595CC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08DA" w:rsidRPr="00392266" w:rsidRDefault="00E408DA" w:rsidP="001E13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E408DA" w:rsidRDefault="00E408DA" w:rsidP="001E1325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C22229" w:rsidRDefault="00C8573B" w:rsidP="001E13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30,</w:t>
            </w:r>
          </w:p>
          <w:p w:rsidR="00C8573B" w:rsidRDefault="00C8573B" w:rsidP="001E1325">
            <w:pPr>
              <w:jc w:val="both"/>
              <w:rPr>
                <w:sz w:val="18"/>
                <w:szCs w:val="18"/>
              </w:rPr>
            </w:pPr>
            <w:r w:rsidRPr="00C8573B">
              <w:rPr>
                <w:sz w:val="18"/>
                <w:szCs w:val="18"/>
              </w:rPr>
              <w:t>Заседание антинаркотической комиссии</w:t>
            </w:r>
            <w:r w:rsidR="007567F6">
              <w:rPr>
                <w:sz w:val="18"/>
                <w:szCs w:val="18"/>
              </w:rPr>
              <w:t>;</w:t>
            </w:r>
          </w:p>
          <w:p w:rsidR="007567F6" w:rsidRPr="007567F6" w:rsidRDefault="007567F6" w:rsidP="001E1325">
            <w:pPr>
              <w:jc w:val="both"/>
              <w:rPr>
                <w:b/>
                <w:sz w:val="18"/>
                <w:szCs w:val="18"/>
              </w:rPr>
            </w:pPr>
            <w:r w:rsidRPr="007567F6">
              <w:rPr>
                <w:b/>
                <w:sz w:val="18"/>
                <w:szCs w:val="18"/>
              </w:rPr>
              <w:t>11-00,</w:t>
            </w:r>
          </w:p>
          <w:p w:rsidR="007567F6" w:rsidRDefault="007567F6" w:rsidP="001E132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567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е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ар работников МБУК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снинс</w:t>
            </w:r>
            <w:r w:rsidRPr="007567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я</w:t>
            </w:r>
            <w:proofErr w:type="spellEnd"/>
            <w:r w:rsidRPr="007567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ЦБС» на тему: «Анализ эффективности деятельности библиотек района за 2023 год» (центральная рай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нная библи</w:t>
            </w:r>
            <w:r w:rsidRPr="007567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тека);</w:t>
            </w:r>
          </w:p>
          <w:p w:rsidR="007567F6" w:rsidRPr="007567F6" w:rsidRDefault="007567F6" w:rsidP="001E1325">
            <w:pPr>
              <w:jc w:val="both"/>
              <w:rPr>
                <w:b/>
                <w:sz w:val="18"/>
                <w:szCs w:val="18"/>
              </w:rPr>
            </w:pPr>
            <w:r w:rsidRPr="007567F6">
              <w:rPr>
                <w:b/>
                <w:sz w:val="18"/>
                <w:szCs w:val="18"/>
              </w:rPr>
              <w:t>14-30,</w:t>
            </w:r>
          </w:p>
          <w:p w:rsidR="007567F6" w:rsidRPr="00C8573B" w:rsidRDefault="007567F6" w:rsidP="001E1325">
            <w:pPr>
              <w:jc w:val="both"/>
              <w:rPr>
                <w:color w:val="000000"/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Литературный круиз «Искусник крылатого слова», </w:t>
            </w:r>
            <w:r w:rsidRPr="00BC6307">
              <w:rPr>
                <w:i/>
                <w:sz w:val="18"/>
                <w:szCs w:val="18"/>
              </w:rPr>
              <w:t>по басням И. А. Крылова (к 255-летию со дня рождения писателя)</w:t>
            </w:r>
            <w:r w:rsidRPr="00BC630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C5221" w:rsidRPr="00767316" w:rsidRDefault="008C5221" w:rsidP="008C5221">
            <w:pPr>
              <w:jc w:val="center"/>
              <w:rPr>
                <w:b/>
                <w:i/>
                <w:sz w:val="18"/>
                <w:szCs w:val="18"/>
              </w:rPr>
            </w:pPr>
            <w:r w:rsidRPr="00767316">
              <w:rPr>
                <w:b/>
                <w:i/>
                <w:color w:val="000000"/>
                <w:sz w:val="18"/>
                <w:szCs w:val="18"/>
              </w:rPr>
              <w:t>Мероприятия, посвящённые  памяти  воинов-интернационалистов  в  России</w:t>
            </w:r>
          </w:p>
          <w:p w:rsidR="003C67D0" w:rsidRDefault="003C67D0" w:rsidP="003C67D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:rsidR="003C67D0" w:rsidRDefault="003C67D0" w:rsidP="003C67D0">
            <w:pPr>
              <w:jc w:val="both"/>
              <w:rPr>
                <w:i/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Литературно-исторический час «Нам забыть, не дано пыль афганских дорог»</w:t>
            </w:r>
            <w:r w:rsidRPr="00BC6307">
              <w:rPr>
                <w:i/>
                <w:sz w:val="18"/>
                <w:szCs w:val="18"/>
              </w:rPr>
              <w:t xml:space="preserve"> (15 февраля - День памяти о россиянах, исполнявших служебный долг за пределами Отечества)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3C67D0" w:rsidRDefault="003C67D0" w:rsidP="003C67D0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714">
              <w:rPr>
                <w:sz w:val="18"/>
                <w:szCs w:val="18"/>
              </w:rPr>
              <w:t xml:space="preserve">   </w:t>
            </w:r>
            <w:proofErr w:type="gramStart"/>
            <w:r w:rsidRPr="00BC6307">
              <w:rPr>
                <w:sz w:val="18"/>
                <w:szCs w:val="18"/>
              </w:rPr>
              <w:t>Фото выставка</w:t>
            </w:r>
            <w:proofErr w:type="gramEnd"/>
            <w:r w:rsidRPr="00BC6307">
              <w:rPr>
                <w:sz w:val="18"/>
                <w:szCs w:val="18"/>
              </w:rPr>
              <w:t xml:space="preserve"> «Время выбрало их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3C67D0" w:rsidRPr="003C67D0" w:rsidRDefault="003C67D0" w:rsidP="003C67D0">
            <w:pPr>
              <w:jc w:val="both"/>
              <w:rPr>
                <w:i/>
                <w:sz w:val="18"/>
                <w:szCs w:val="18"/>
              </w:rPr>
            </w:pPr>
            <w:r w:rsidRPr="008F6921">
              <w:rPr>
                <w:b/>
                <w:sz w:val="18"/>
                <w:szCs w:val="18"/>
              </w:rPr>
              <w:t>17-00,</w:t>
            </w:r>
          </w:p>
          <w:p w:rsidR="003C67D0" w:rsidRDefault="003C67D0" w:rsidP="003C67D0">
            <w:pPr>
              <w:jc w:val="both"/>
            </w:pPr>
            <w:r w:rsidRPr="008F6921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района Смоленской области  </w:t>
            </w:r>
          </w:p>
          <w:p w:rsidR="0073221A" w:rsidRPr="00356C9C" w:rsidRDefault="0073221A" w:rsidP="008F69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D071B1" w:rsidRDefault="00DA11BE" w:rsidP="00767316">
            <w:pPr>
              <w:jc w:val="both"/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 (каждую среду),</w:t>
            </w:r>
          </w:p>
          <w:p w:rsidR="0065264B" w:rsidRDefault="00DA11BE" w:rsidP="00767316">
            <w:pPr>
              <w:snapToGrid w:val="0"/>
              <w:jc w:val="both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Прием граждан по личным вопросам</w:t>
            </w:r>
            <w:r w:rsidR="00F42C46">
              <w:rPr>
                <w:sz w:val="18"/>
                <w:szCs w:val="18"/>
              </w:rPr>
              <w:t>;</w:t>
            </w:r>
          </w:p>
          <w:p w:rsidR="0065264B" w:rsidRPr="0065264B" w:rsidRDefault="0065264B" w:rsidP="00767316">
            <w:pPr>
              <w:snapToGrid w:val="0"/>
              <w:jc w:val="both"/>
              <w:rPr>
                <w:sz w:val="18"/>
                <w:szCs w:val="18"/>
              </w:rPr>
            </w:pPr>
            <w:r w:rsidRPr="0065264B">
              <w:rPr>
                <w:b/>
                <w:sz w:val="18"/>
                <w:szCs w:val="18"/>
              </w:rPr>
              <w:t>10-00,</w:t>
            </w:r>
          </w:p>
          <w:p w:rsidR="007567F6" w:rsidRDefault="0065264B" w:rsidP="00767316">
            <w:pPr>
              <w:jc w:val="both"/>
              <w:rPr>
                <w:sz w:val="18"/>
                <w:szCs w:val="18"/>
              </w:rPr>
            </w:pPr>
            <w:r w:rsidRPr="0065264B">
              <w:rPr>
                <w:sz w:val="18"/>
                <w:szCs w:val="18"/>
              </w:rPr>
              <w:t>Заседание комиссии по делам несовершеннолетних</w:t>
            </w:r>
            <w:r w:rsidR="007567F6">
              <w:rPr>
                <w:sz w:val="18"/>
                <w:szCs w:val="18"/>
              </w:rPr>
              <w:t>;</w:t>
            </w:r>
          </w:p>
          <w:p w:rsidR="007567F6" w:rsidRPr="007567F6" w:rsidRDefault="007567F6" w:rsidP="00767316">
            <w:pPr>
              <w:jc w:val="both"/>
              <w:rPr>
                <w:b/>
                <w:sz w:val="18"/>
                <w:szCs w:val="18"/>
              </w:rPr>
            </w:pPr>
            <w:r w:rsidRPr="007567F6">
              <w:rPr>
                <w:b/>
                <w:sz w:val="18"/>
                <w:szCs w:val="18"/>
              </w:rPr>
              <w:t>14-30,</w:t>
            </w:r>
          </w:p>
          <w:p w:rsidR="007567F6" w:rsidRDefault="007567F6" w:rsidP="00767316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Познавательно – развлекательная  программа  для  обучающихся  9-10 классов  «День  Святого  Валентина» </w:t>
            </w:r>
            <w:proofErr w:type="gramStart"/>
            <w:r w:rsidRPr="00BC6307">
              <w:rPr>
                <w:sz w:val="18"/>
                <w:szCs w:val="18"/>
              </w:rPr>
              <w:t>с</w:t>
            </w:r>
            <w:proofErr w:type="gramEnd"/>
            <w:r w:rsidRPr="00BC6307">
              <w:rPr>
                <w:sz w:val="18"/>
                <w:szCs w:val="18"/>
              </w:rPr>
              <w:t xml:space="preserve">  </w:t>
            </w:r>
            <w:proofErr w:type="gramStart"/>
            <w:r w:rsidRPr="00BC6307">
              <w:rPr>
                <w:sz w:val="18"/>
                <w:szCs w:val="18"/>
              </w:rPr>
              <w:t>мастер</w:t>
            </w:r>
            <w:proofErr w:type="gramEnd"/>
            <w:r w:rsidRPr="00BC6307">
              <w:rPr>
                <w:sz w:val="18"/>
                <w:szCs w:val="18"/>
              </w:rPr>
              <w:t xml:space="preserve"> – классом  по  изготовлению  </w:t>
            </w:r>
            <w:proofErr w:type="spellStart"/>
            <w:r w:rsidRPr="00BC6307">
              <w:rPr>
                <w:sz w:val="18"/>
                <w:szCs w:val="18"/>
              </w:rPr>
              <w:t>валентинок</w:t>
            </w:r>
            <w:proofErr w:type="spellEnd"/>
            <w:r w:rsidRPr="00BC6307">
              <w:rPr>
                <w:sz w:val="18"/>
                <w:szCs w:val="18"/>
              </w:rPr>
              <w:t xml:space="preserve"> /Пушкинская  карта/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7567F6" w:rsidRPr="007567F6" w:rsidRDefault="007567F6" w:rsidP="00767316">
            <w:pPr>
              <w:jc w:val="both"/>
              <w:rPr>
                <w:b/>
                <w:sz w:val="18"/>
                <w:szCs w:val="18"/>
              </w:rPr>
            </w:pPr>
            <w:r w:rsidRPr="007567F6">
              <w:rPr>
                <w:b/>
                <w:sz w:val="18"/>
                <w:szCs w:val="18"/>
              </w:rPr>
              <w:t>15-00,</w:t>
            </w:r>
          </w:p>
          <w:p w:rsidR="004838DE" w:rsidRDefault="007567F6" w:rsidP="00767316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«Ох,  уж  этот  Валентин!» - концертная  программа, посвящённая  Дню  Святого  Валентина для жителей </w:t>
            </w:r>
            <w:proofErr w:type="spellStart"/>
            <w:r w:rsidRPr="00BC6307">
              <w:rPr>
                <w:sz w:val="18"/>
                <w:szCs w:val="18"/>
              </w:rPr>
              <w:t>Малеевского</w:t>
            </w:r>
            <w:proofErr w:type="spellEnd"/>
            <w:r w:rsidRPr="00BC6307">
              <w:rPr>
                <w:sz w:val="18"/>
                <w:szCs w:val="18"/>
              </w:rPr>
              <w:t xml:space="preserve"> сельского округа</w:t>
            </w:r>
            <w:r w:rsidR="0065264B" w:rsidRPr="006526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икторово</w:t>
            </w:r>
            <w:proofErr w:type="spellEnd"/>
            <w:r>
              <w:rPr>
                <w:sz w:val="18"/>
                <w:szCs w:val="18"/>
              </w:rPr>
              <w:t>, сельский Дом культуры)</w:t>
            </w:r>
            <w:r w:rsidR="006A7F7C">
              <w:rPr>
                <w:sz w:val="18"/>
                <w:szCs w:val="18"/>
              </w:rPr>
              <w:t>;</w:t>
            </w:r>
          </w:p>
          <w:p w:rsidR="006A7F7C" w:rsidRPr="00D47586" w:rsidRDefault="006A7F7C" w:rsidP="006A7F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C5221" w:rsidRPr="00723DF7" w:rsidRDefault="008C5221" w:rsidP="003444A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23DF7">
              <w:rPr>
                <w:b/>
                <w:i/>
                <w:color w:val="000000"/>
                <w:sz w:val="18"/>
                <w:szCs w:val="18"/>
              </w:rPr>
              <w:t>Мероприятия, посвящённые  памяти  воинов-интернационалистов  в  России</w:t>
            </w:r>
          </w:p>
          <w:p w:rsidR="00F639C9" w:rsidRPr="008C5221" w:rsidRDefault="008C5221" w:rsidP="00723DF7">
            <w:pPr>
              <w:jc w:val="both"/>
              <w:rPr>
                <w:b/>
                <w:sz w:val="18"/>
                <w:szCs w:val="18"/>
              </w:rPr>
            </w:pPr>
            <w:r w:rsidRPr="008C5221">
              <w:rPr>
                <w:b/>
                <w:sz w:val="18"/>
                <w:szCs w:val="18"/>
              </w:rPr>
              <w:t>12-00,</w:t>
            </w:r>
          </w:p>
          <w:p w:rsidR="008C5221" w:rsidRDefault="008C5221" w:rsidP="00723DF7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«Достоинство  и  честь» - торжественно – памятный  митинг, посвящённый  Дню памяти о  россиянах, исполнявших  служебный  долг  за  пределами  Отечества</w:t>
            </w:r>
            <w:r>
              <w:rPr>
                <w:sz w:val="18"/>
                <w:szCs w:val="18"/>
              </w:rPr>
              <w:t xml:space="preserve"> (</w:t>
            </w:r>
            <w:r w:rsidRPr="00BC6307">
              <w:rPr>
                <w:sz w:val="18"/>
                <w:szCs w:val="18"/>
              </w:rPr>
              <w:t>п. Красный, памятник воинам, погибшим в локальных войнах и горячих точках</w:t>
            </w:r>
            <w:r>
              <w:rPr>
                <w:sz w:val="18"/>
                <w:szCs w:val="18"/>
              </w:rPr>
              <w:t>);</w:t>
            </w:r>
          </w:p>
          <w:p w:rsidR="008C5221" w:rsidRPr="003444AD" w:rsidRDefault="008C5221" w:rsidP="00723DF7">
            <w:pPr>
              <w:jc w:val="both"/>
              <w:rPr>
                <w:b/>
                <w:sz w:val="18"/>
                <w:szCs w:val="18"/>
              </w:rPr>
            </w:pPr>
            <w:r w:rsidRPr="003444AD">
              <w:rPr>
                <w:b/>
                <w:sz w:val="18"/>
                <w:szCs w:val="18"/>
              </w:rPr>
              <w:t>13-00,</w:t>
            </w:r>
          </w:p>
          <w:p w:rsidR="008C5221" w:rsidRPr="00BC6307" w:rsidRDefault="008C5221" w:rsidP="00723DF7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Торжественное  вручение  юбилейных  медалей  в  честь  35-летия  вывода  Советских войск  из  Афганистана.</w:t>
            </w:r>
          </w:p>
          <w:p w:rsidR="008C5221" w:rsidRDefault="008C5221" w:rsidP="00723DF7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Концертная  программа «Пока  мы  помним – мы  живём»</w:t>
            </w:r>
            <w:r w:rsidR="003444AD">
              <w:rPr>
                <w:sz w:val="18"/>
                <w:szCs w:val="18"/>
              </w:rPr>
              <w:t xml:space="preserve"> (районный Дом культуры);</w:t>
            </w:r>
          </w:p>
          <w:p w:rsidR="0003242F" w:rsidRPr="003444AD" w:rsidRDefault="0003242F" w:rsidP="00723DF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444AD">
              <w:rPr>
                <w:b/>
                <w:color w:val="000000"/>
                <w:sz w:val="18"/>
                <w:szCs w:val="18"/>
              </w:rPr>
              <w:t>14-00,</w:t>
            </w:r>
          </w:p>
          <w:p w:rsidR="0003242F" w:rsidRDefault="0003242F" w:rsidP="00723DF7">
            <w:pPr>
              <w:jc w:val="both"/>
              <w:rPr>
                <w:sz w:val="18"/>
                <w:szCs w:val="18"/>
              </w:rPr>
            </w:pPr>
            <w:r w:rsidRPr="00BC6307">
              <w:rPr>
                <w:bCs/>
                <w:sz w:val="18"/>
                <w:szCs w:val="18"/>
              </w:rPr>
              <w:t>Час памяти «Эхо Афганской войны»</w:t>
            </w:r>
            <w:r w:rsidRPr="00BC6307">
              <w:rPr>
                <w:bCs/>
                <w:sz w:val="18"/>
                <w:szCs w:val="18"/>
              </w:rPr>
              <w:br/>
            </w:r>
            <w:r w:rsidRPr="00BC6307">
              <w:rPr>
                <w:bCs/>
                <w:iCs/>
                <w:sz w:val="18"/>
                <w:szCs w:val="18"/>
              </w:rPr>
              <w:t xml:space="preserve">(15 февраля – День памяти о россиянах, исполнявших служебный долг за пределами Отечества. </w:t>
            </w:r>
            <w:r w:rsidRPr="00BC6307">
              <w:rPr>
                <w:bCs/>
                <w:sz w:val="18"/>
                <w:szCs w:val="18"/>
              </w:rPr>
              <w:t xml:space="preserve">35 </w:t>
            </w:r>
            <w:proofErr w:type="gramStart"/>
            <w:r w:rsidRPr="00BC6307">
              <w:rPr>
                <w:bCs/>
                <w:sz w:val="18"/>
                <w:szCs w:val="18"/>
              </w:rPr>
              <w:t>лет</w:t>
            </w:r>
            <w:proofErr w:type="gramEnd"/>
            <w:r w:rsidRPr="00BC6307">
              <w:rPr>
                <w:bCs/>
                <w:sz w:val="18"/>
                <w:szCs w:val="18"/>
              </w:rPr>
              <w:t xml:space="preserve"> со дня выводя советских войск из Республики Афганистан</w:t>
            </w:r>
            <w:r w:rsidRPr="00BC6307">
              <w:rPr>
                <w:bCs/>
                <w:iCs/>
                <w:sz w:val="18"/>
                <w:szCs w:val="18"/>
              </w:rPr>
              <w:t>)</w:t>
            </w:r>
            <w:r>
              <w:rPr>
                <w:bCs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iCs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краеведческий музей)</w:t>
            </w:r>
            <w:r w:rsidR="000F79CA">
              <w:rPr>
                <w:bCs/>
                <w:iCs/>
                <w:sz w:val="18"/>
                <w:szCs w:val="18"/>
              </w:rPr>
              <w:t>;</w:t>
            </w:r>
          </w:p>
          <w:p w:rsidR="003444AD" w:rsidRPr="00BC6307" w:rsidRDefault="003444AD" w:rsidP="00723DF7">
            <w:pPr>
              <w:jc w:val="both"/>
              <w:rPr>
                <w:sz w:val="18"/>
                <w:szCs w:val="18"/>
              </w:rPr>
            </w:pPr>
            <w:r w:rsidRPr="003444AD">
              <w:rPr>
                <w:b/>
                <w:sz w:val="18"/>
                <w:szCs w:val="18"/>
              </w:rPr>
              <w:t>9-00 – 17-00</w:t>
            </w:r>
            <w:r>
              <w:rPr>
                <w:sz w:val="18"/>
                <w:szCs w:val="18"/>
              </w:rPr>
              <w:t>,</w:t>
            </w:r>
          </w:p>
          <w:p w:rsidR="00D071B1" w:rsidRPr="0003242F" w:rsidRDefault="008C5221" w:rsidP="00723DF7">
            <w:pPr>
              <w:jc w:val="both"/>
              <w:rPr>
                <w:color w:val="000000"/>
                <w:sz w:val="18"/>
                <w:szCs w:val="18"/>
              </w:rPr>
            </w:pPr>
            <w:r w:rsidRPr="00BC6307">
              <w:rPr>
                <w:color w:val="000000"/>
                <w:sz w:val="18"/>
                <w:szCs w:val="18"/>
              </w:rPr>
              <w:t>Фотовыставка «Боевое братство»</w:t>
            </w:r>
            <w:r w:rsidR="003444A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3444AD">
              <w:rPr>
                <w:color w:val="000000"/>
                <w:sz w:val="18"/>
                <w:szCs w:val="18"/>
              </w:rPr>
              <w:t>Краснинский</w:t>
            </w:r>
            <w:proofErr w:type="spellEnd"/>
            <w:r w:rsidR="003444AD">
              <w:rPr>
                <w:color w:val="000000"/>
                <w:sz w:val="18"/>
                <w:szCs w:val="18"/>
              </w:rPr>
              <w:t xml:space="preserve"> краеведческий музей</w:t>
            </w:r>
            <w:r w:rsidR="0003242F">
              <w:rPr>
                <w:color w:val="000000"/>
                <w:sz w:val="18"/>
                <w:szCs w:val="18"/>
              </w:rPr>
              <w:t>, фойе районного Дома культуры)</w:t>
            </w:r>
          </w:p>
          <w:p w:rsidR="00D071B1" w:rsidRPr="00D071B1" w:rsidRDefault="00D071B1" w:rsidP="005421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44CA7" w:rsidRPr="006145C9" w:rsidRDefault="00244CA7" w:rsidP="006145C9">
            <w:pPr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8F6921" w:rsidRPr="002E4405" w:rsidRDefault="00244CA7" w:rsidP="008F6921">
            <w:pPr>
              <w:jc w:val="both"/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Прием граждан по личным вопросам;</w:t>
            </w:r>
          </w:p>
          <w:p w:rsidR="00F639C9" w:rsidRPr="002E4405" w:rsidRDefault="00F639C9" w:rsidP="00F639C9">
            <w:pPr>
              <w:jc w:val="both"/>
              <w:rPr>
                <w:sz w:val="18"/>
                <w:szCs w:val="18"/>
              </w:rPr>
            </w:pPr>
            <w:r w:rsidRPr="002E4405">
              <w:rPr>
                <w:b/>
                <w:sz w:val="18"/>
                <w:szCs w:val="18"/>
              </w:rPr>
              <w:t>10-00</w:t>
            </w:r>
            <w:r w:rsidRPr="002E4405">
              <w:rPr>
                <w:sz w:val="18"/>
                <w:szCs w:val="18"/>
              </w:rPr>
              <w:t>,</w:t>
            </w:r>
          </w:p>
          <w:p w:rsidR="00F639C9" w:rsidRPr="002E4405" w:rsidRDefault="00F639C9" w:rsidP="008F6921">
            <w:pPr>
              <w:jc w:val="both"/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612837" w:rsidRPr="002E4405" w:rsidRDefault="00612837" w:rsidP="00612837">
            <w:pPr>
              <w:jc w:val="both"/>
              <w:rPr>
                <w:b/>
                <w:sz w:val="18"/>
                <w:szCs w:val="18"/>
              </w:rPr>
            </w:pPr>
            <w:r w:rsidRPr="002E4405">
              <w:rPr>
                <w:b/>
                <w:sz w:val="18"/>
                <w:szCs w:val="18"/>
              </w:rPr>
              <w:t>20-00-22-00,</w:t>
            </w:r>
          </w:p>
          <w:p w:rsidR="00612837" w:rsidRPr="002E4405" w:rsidRDefault="00612837" w:rsidP="00612837">
            <w:pPr>
              <w:jc w:val="both"/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:rsidR="00186038" w:rsidRPr="00186038" w:rsidRDefault="00186038" w:rsidP="00DC47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19C9" w:rsidRDefault="003444AD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февраля,</w:t>
            </w:r>
          </w:p>
          <w:p w:rsidR="003444AD" w:rsidRDefault="003444AD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:rsidR="003444AD" w:rsidRPr="00143792" w:rsidRDefault="003444AD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BC6307">
              <w:rPr>
                <w:bCs/>
                <w:color w:val="000000"/>
                <w:sz w:val="18"/>
                <w:szCs w:val="18"/>
              </w:rPr>
              <w:t xml:space="preserve">Мастер – класс «Открытка – сюрприз для мамы и папы» </w:t>
            </w:r>
            <w:r w:rsidRPr="00BC6307">
              <w:rPr>
                <w:bCs/>
                <w:i/>
                <w:color w:val="000000"/>
                <w:sz w:val="18"/>
                <w:szCs w:val="18"/>
              </w:rPr>
              <w:t>(Работа с многодетными семьями и семьями участников специальной военной операции.</w:t>
            </w:r>
            <w:proofErr w:type="gramEnd"/>
            <w:r w:rsidRPr="00BC6307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6307">
              <w:rPr>
                <w:bCs/>
                <w:i/>
                <w:color w:val="000000" w:themeColor="text1"/>
                <w:sz w:val="18"/>
                <w:szCs w:val="18"/>
              </w:rPr>
              <w:t>В рамках Года семьи)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43792">
              <w:rPr>
                <w:bCs/>
                <w:sz w:val="18"/>
                <w:szCs w:val="18"/>
              </w:rPr>
              <w:t>краеведческий музей)</w:t>
            </w:r>
            <w:r w:rsidR="00767316" w:rsidRPr="00143792">
              <w:rPr>
                <w:bCs/>
                <w:sz w:val="18"/>
                <w:szCs w:val="18"/>
              </w:rPr>
              <w:t>;</w:t>
            </w:r>
            <w:proofErr w:type="gramEnd"/>
          </w:p>
          <w:p w:rsidR="00637D41" w:rsidRPr="00143792" w:rsidRDefault="00637D41" w:rsidP="00637D41">
            <w:pPr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 w:rsidRPr="00143792">
              <w:rPr>
                <w:iCs/>
                <w:sz w:val="18"/>
                <w:szCs w:val="18"/>
              </w:rPr>
              <w:t xml:space="preserve">   Проведение мониторинга за ходом зимовки скота, подготовки семян, техники к весенне-полевым работам;</w:t>
            </w:r>
          </w:p>
          <w:p w:rsidR="00384C88" w:rsidRPr="00143792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43792">
              <w:rPr>
                <w:b/>
                <w:sz w:val="18"/>
                <w:szCs w:val="18"/>
              </w:rPr>
              <w:t>22-00-00-00,</w:t>
            </w:r>
          </w:p>
          <w:p w:rsidR="00384C88" w:rsidRPr="00143792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4379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0A77BB" w:rsidRPr="001E68BD" w:rsidRDefault="000A77BB" w:rsidP="000A77BB">
            <w:pPr>
              <w:jc w:val="both"/>
              <w:rPr>
                <w:sz w:val="18"/>
                <w:szCs w:val="18"/>
              </w:rPr>
            </w:pPr>
          </w:p>
          <w:p w:rsidR="0054039A" w:rsidRPr="00F96923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7C339B" w:rsidRPr="00595CC6" w:rsidRDefault="007C339B" w:rsidP="000A77BB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A9041B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9 февраля</w:t>
            </w:r>
          </w:p>
          <w:p w:rsidR="00A9041B" w:rsidRPr="00655236" w:rsidRDefault="00A9041B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0 февраля</w:t>
            </w:r>
          </w:p>
          <w:p w:rsidR="00A9041B" w:rsidRPr="00655236" w:rsidRDefault="00A9041B" w:rsidP="00423CB1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1 февраля</w:t>
            </w:r>
          </w:p>
          <w:p w:rsidR="00A9041B" w:rsidRPr="00655236" w:rsidRDefault="00A9041B" w:rsidP="00423CB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2 февраля</w:t>
            </w:r>
          </w:p>
          <w:p w:rsidR="00A9041B" w:rsidRPr="00655236" w:rsidRDefault="00A9041B" w:rsidP="00423CB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3 февраля</w:t>
            </w:r>
          </w:p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4-25 февраля</w:t>
            </w:r>
          </w:p>
          <w:p w:rsidR="00A9041B" w:rsidRPr="00655236" w:rsidRDefault="00A9041B" w:rsidP="00423CB1">
            <w:pPr>
              <w:snapToGrid w:val="0"/>
              <w:jc w:val="center"/>
              <w:rPr>
                <w:bCs/>
              </w:rPr>
            </w:pPr>
          </w:p>
        </w:tc>
      </w:tr>
      <w:tr w:rsidR="00A9041B" w:rsidRPr="00655236" w:rsidTr="00183BFD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D0870" w:rsidRPr="00595CC6" w:rsidTr="00F071E2">
        <w:trPr>
          <w:trHeight w:val="2400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4401" w:rsidRPr="00392266" w:rsidRDefault="00B34401" w:rsidP="00B843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B34401" w:rsidRDefault="00B34401" w:rsidP="00B8431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3444AD" w:rsidRDefault="003444AD" w:rsidP="00B8431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3444AD">
              <w:rPr>
                <w:b/>
                <w:sz w:val="18"/>
                <w:szCs w:val="18"/>
              </w:rPr>
              <w:t>10-00,</w:t>
            </w:r>
          </w:p>
          <w:p w:rsidR="003444AD" w:rsidRDefault="003444AD" w:rsidP="00B84314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Выставка-беседа «Родной язык по-своему велик!» </w:t>
            </w:r>
            <w:r w:rsidRPr="00BC6307">
              <w:rPr>
                <w:i/>
                <w:sz w:val="18"/>
                <w:szCs w:val="18"/>
              </w:rPr>
              <w:t>(21 февраля - Международный день родного языка)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3444AD" w:rsidRPr="003444AD" w:rsidRDefault="003444AD" w:rsidP="00B84314">
            <w:pPr>
              <w:jc w:val="both"/>
              <w:rPr>
                <w:b/>
                <w:color w:val="111111"/>
                <w:sz w:val="18"/>
                <w:szCs w:val="18"/>
                <w:shd w:val="clear" w:color="auto" w:fill="FFFFFF"/>
              </w:rPr>
            </w:pPr>
            <w:r w:rsidRPr="003444AD">
              <w:rPr>
                <w:b/>
                <w:sz w:val="18"/>
                <w:szCs w:val="18"/>
              </w:rPr>
              <w:t>10-00,</w:t>
            </w:r>
          </w:p>
          <w:p w:rsidR="003444AD" w:rsidRDefault="003444AD" w:rsidP="00B8431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BC6307">
              <w:rPr>
                <w:color w:val="111111"/>
                <w:sz w:val="18"/>
                <w:szCs w:val="18"/>
                <w:shd w:val="clear" w:color="auto" w:fill="FFFFFF"/>
              </w:rPr>
              <w:t xml:space="preserve">Историческое досье </w:t>
            </w:r>
            <w:r w:rsidRPr="00BC6307">
              <w:rPr>
                <w:sz w:val="18"/>
                <w:szCs w:val="18"/>
              </w:rPr>
              <w:t>«</w:t>
            </w:r>
            <w:proofErr w:type="gramStart"/>
            <w:r w:rsidRPr="00BC6307">
              <w:rPr>
                <w:sz w:val="18"/>
                <w:szCs w:val="18"/>
              </w:rPr>
              <w:t>Непобедимый</w:t>
            </w:r>
            <w:proofErr w:type="gramEnd"/>
            <w:r w:rsidRPr="00BC6307">
              <w:rPr>
                <w:sz w:val="18"/>
                <w:szCs w:val="18"/>
              </w:rPr>
              <w:t xml:space="preserve">. Праведный. Святой» </w:t>
            </w:r>
            <w:r w:rsidRPr="00BC6307">
              <w:rPr>
                <w:i/>
                <w:sz w:val="18"/>
                <w:szCs w:val="18"/>
              </w:rPr>
              <w:t>(280 лет со времени рождения русского флотоводца Ф.Ф. Ушакова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452088" w:rsidRDefault="00452088" w:rsidP="00452088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-30,</w:t>
            </w:r>
          </w:p>
          <w:p w:rsidR="00452088" w:rsidRPr="00DF2E24" w:rsidRDefault="00452088" w:rsidP="0045208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седания штаба по координации деятельности народной дружины;</w:t>
            </w:r>
          </w:p>
          <w:p w:rsidR="003444AD" w:rsidRPr="003444AD" w:rsidRDefault="003444AD" w:rsidP="00B8431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3444AD">
              <w:rPr>
                <w:b/>
                <w:sz w:val="18"/>
                <w:szCs w:val="18"/>
              </w:rPr>
              <w:t>14-00,</w:t>
            </w:r>
          </w:p>
          <w:p w:rsidR="006C3BB1" w:rsidRPr="00D47586" w:rsidRDefault="003444AD" w:rsidP="00B8431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proofErr w:type="gramStart"/>
            <w:r w:rsidRPr="00BC6307">
              <w:rPr>
                <w:bCs/>
                <w:color w:val="000000" w:themeColor="text1"/>
                <w:sz w:val="18"/>
                <w:szCs w:val="18"/>
              </w:rPr>
              <w:t xml:space="preserve">Познавательно – игровая фольклорная программа «Лапти – </w:t>
            </w:r>
            <w:proofErr w:type="spellStart"/>
            <w:r w:rsidRPr="00BC6307">
              <w:rPr>
                <w:bCs/>
                <w:color w:val="000000" w:themeColor="text1"/>
                <w:sz w:val="18"/>
                <w:szCs w:val="18"/>
              </w:rPr>
              <w:t>лапоточки</w:t>
            </w:r>
            <w:proofErr w:type="spellEnd"/>
            <w:r w:rsidRPr="00BC6307">
              <w:rPr>
                <w:bCs/>
                <w:color w:val="000000" w:themeColor="text1"/>
                <w:sz w:val="18"/>
                <w:szCs w:val="18"/>
              </w:rPr>
              <w:t xml:space="preserve">» </w:t>
            </w:r>
            <w:r w:rsidRPr="00BC6307">
              <w:rPr>
                <w:bCs/>
                <w:color w:val="000000" w:themeColor="text1"/>
                <w:sz w:val="18"/>
                <w:szCs w:val="18"/>
              </w:rPr>
              <w:br/>
            </w:r>
            <w:r w:rsidRPr="00BC6307">
              <w:rPr>
                <w:bCs/>
                <w:i/>
                <w:color w:val="000000" w:themeColor="text1"/>
                <w:sz w:val="18"/>
                <w:szCs w:val="18"/>
              </w:rPr>
              <w:t>(22 февраля - День лаптя.</w:t>
            </w:r>
            <w:proofErr w:type="gramEnd"/>
            <w:r w:rsidRPr="00BC6307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C6307">
              <w:rPr>
                <w:bCs/>
                <w:i/>
                <w:color w:val="000000" w:themeColor="text1"/>
                <w:sz w:val="18"/>
                <w:szCs w:val="18"/>
              </w:rPr>
              <w:t>Из серии «История одного экспоната»)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краеведческий музей)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904B7" w:rsidRPr="00BF285C" w:rsidRDefault="004904B7" w:rsidP="00BF285C">
            <w:pPr>
              <w:jc w:val="center"/>
              <w:rPr>
                <w:b/>
                <w:i/>
                <w:sz w:val="18"/>
                <w:szCs w:val="18"/>
              </w:rPr>
            </w:pPr>
            <w:r w:rsidRPr="00BF285C">
              <w:rPr>
                <w:b/>
                <w:i/>
                <w:sz w:val="18"/>
                <w:szCs w:val="18"/>
              </w:rPr>
              <w:t>Мероприятия, посвящённые  Дню  защитника  Отечества</w:t>
            </w:r>
          </w:p>
          <w:p w:rsidR="004904B7" w:rsidRDefault="004904B7" w:rsidP="00B84314">
            <w:pPr>
              <w:jc w:val="both"/>
              <w:rPr>
                <w:b/>
                <w:sz w:val="18"/>
                <w:szCs w:val="18"/>
              </w:rPr>
            </w:pPr>
            <w:r w:rsidRPr="004904B7">
              <w:rPr>
                <w:b/>
                <w:sz w:val="18"/>
                <w:szCs w:val="18"/>
              </w:rPr>
              <w:t>12-30,</w:t>
            </w:r>
          </w:p>
          <w:p w:rsidR="00F071E2" w:rsidRDefault="004904B7" w:rsidP="00B84314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Познавательная игра «На страже Родины</w:t>
            </w:r>
            <w:r>
              <w:rPr>
                <w:sz w:val="18"/>
                <w:szCs w:val="18"/>
              </w:rPr>
              <w:t>» (центральная детская библиотека);</w:t>
            </w:r>
          </w:p>
          <w:p w:rsidR="004904B7" w:rsidRPr="00F071E2" w:rsidRDefault="00F071E2" w:rsidP="00B84314">
            <w:pPr>
              <w:jc w:val="both"/>
              <w:rPr>
                <w:b/>
                <w:sz w:val="18"/>
                <w:szCs w:val="18"/>
              </w:rPr>
            </w:pPr>
            <w:r w:rsidRPr="00F071E2">
              <w:rPr>
                <w:b/>
                <w:sz w:val="18"/>
                <w:szCs w:val="18"/>
              </w:rPr>
              <w:t>14-30,</w:t>
            </w:r>
            <w:r w:rsidR="004904B7" w:rsidRPr="00F071E2">
              <w:rPr>
                <w:b/>
                <w:sz w:val="18"/>
                <w:szCs w:val="18"/>
              </w:rPr>
              <w:t xml:space="preserve"> </w:t>
            </w:r>
          </w:p>
          <w:p w:rsidR="004904B7" w:rsidRDefault="004904B7" w:rsidP="00B84314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Познавательно-развлекательная программа  «Защитникам Отечества посвящается…»</w:t>
            </w:r>
            <w:r w:rsidR="00F071E2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F071E2" w:rsidRPr="003444AD" w:rsidRDefault="00F071E2" w:rsidP="00B84314">
            <w:pPr>
              <w:jc w:val="both"/>
              <w:rPr>
                <w:b/>
                <w:sz w:val="18"/>
                <w:szCs w:val="18"/>
              </w:rPr>
            </w:pPr>
            <w:r w:rsidRPr="003444AD">
              <w:rPr>
                <w:b/>
                <w:sz w:val="18"/>
                <w:szCs w:val="18"/>
              </w:rPr>
              <w:t>14-30,</w:t>
            </w:r>
          </w:p>
          <w:p w:rsidR="00F071E2" w:rsidRPr="004904B7" w:rsidRDefault="00F071E2" w:rsidP="00B84314">
            <w:pPr>
              <w:jc w:val="both"/>
              <w:rPr>
                <w:b/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Развлекательная  программа  для  обучающихся  7 классов  «День  леденцовых  петушков»    </w:t>
            </w:r>
            <w:r>
              <w:rPr>
                <w:sz w:val="18"/>
                <w:szCs w:val="18"/>
              </w:rPr>
              <w:t>(районный Дом культуры);</w:t>
            </w:r>
            <w:r w:rsidRPr="007E001B">
              <w:rPr>
                <w:color w:val="FF0000"/>
                <w:sz w:val="18"/>
                <w:szCs w:val="18"/>
              </w:rPr>
              <w:t xml:space="preserve">  </w:t>
            </w:r>
          </w:p>
          <w:p w:rsidR="004A3C21" w:rsidRPr="0065264B" w:rsidRDefault="0065264B" w:rsidP="00B843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A3C21" w:rsidRPr="008F6921">
              <w:rPr>
                <w:b/>
                <w:sz w:val="18"/>
                <w:szCs w:val="18"/>
              </w:rPr>
              <w:t>7</w:t>
            </w:r>
            <w:r w:rsidR="0070602A" w:rsidRPr="008F6921">
              <w:rPr>
                <w:b/>
                <w:sz w:val="18"/>
                <w:szCs w:val="18"/>
              </w:rPr>
              <w:t>-00,</w:t>
            </w:r>
          </w:p>
          <w:p w:rsidR="003444AD" w:rsidRDefault="0070602A" w:rsidP="00B84314">
            <w:pPr>
              <w:jc w:val="both"/>
              <w:rPr>
                <w:sz w:val="18"/>
                <w:szCs w:val="18"/>
              </w:rPr>
            </w:pPr>
            <w:r w:rsidRPr="008F6921">
              <w:rPr>
                <w:sz w:val="18"/>
                <w:szCs w:val="18"/>
              </w:rPr>
              <w:t xml:space="preserve">Заседание  Совета депутатов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района Смоленской области</w:t>
            </w:r>
          </w:p>
          <w:p w:rsidR="002C207C" w:rsidRPr="00FF510C" w:rsidRDefault="00F071E2" w:rsidP="00B84314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0602A" w:rsidRPr="007E001B">
              <w:rPr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923A36" w:rsidRDefault="00DA11BE" w:rsidP="00B84314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9D0870" w:rsidRDefault="00DA11BE" w:rsidP="00B84314">
            <w:pPr>
              <w:jc w:val="both"/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</w:t>
            </w:r>
            <w:r w:rsidR="00E96C16" w:rsidRPr="00B520DB">
              <w:rPr>
                <w:sz w:val="18"/>
                <w:szCs w:val="18"/>
              </w:rPr>
              <w:t>;</w:t>
            </w:r>
          </w:p>
          <w:p w:rsidR="00A62BA8" w:rsidRDefault="00A62BA8" w:rsidP="00B843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A90BB6">
              <w:rPr>
                <w:sz w:val="18"/>
                <w:szCs w:val="18"/>
              </w:rPr>
              <w:t>Поздравление в</w:t>
            </w:r>
            <w:r w:rsidRPr="00A90BB6">
              <w:rPr>
                <w:sz w:val="18"/>
                <w:szCs w:val="18"/>
              </w:rPr>
              <w:t>е</w:t>
            </w:r>
            <w:r w:rsidRPr="00A90BB6">
              <w:rPr>
                <w:sz w:val="18"/>
                <w:szCs w:val="18"/>
              </w:rPr>
              <w:t>тера</w:t>
            </w:r>
            <w:r>
              <w:rPr>
                <w:sz w:val="18"/>
                <w:szCs w:val="18"/>
              </w:rPr>
              <w:t>на</w:t>
            </w:r>
            <w:r w:rsidRPr="00A90BB6">
              <w:rPr>
                <w:sz w:val="18"/>
                <w:szCs w:val="18"/>
              </w:rPr>
              <w:t xml:space="preserve"> ВОВ   с праздником - Днем защитника Отеч</w:t>
            </w:r>
            <w:r w:rsidRPr="00A90BB6">
              <w:rPr>
                <w:sz w:val="18"/>
                <w:szCs w:val="18"/>
              </w:rPr>
              <w:t>е</w:t>
            </w:r>
            <w:r w:rsidRPr="00A90BB6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;</w:t>
            </w:r>
          </w:p>
          <w:p w:rsidR="004904B7" w:rsidRPr="004904B7" w:rsidRDefault="004904B7" w:rsidP="00B84314">
            <w:pPr>
              <w:jc w:val="both"/>
              <w:rPr>
                <w:b/>
                <w:sz w:val="18"/>
                <w:szCs w:val="18"/>
              </w:rPr>
            </w:pPr>
            <w:r w:rsidRPr="004904B7">
              <w:rPr>
                <w:b/>
                <w:sz w:val="18"/>
                <w:szCs w:val="18"/>
              </w:rPr>
              <w:t>14-30,</w:t>
            </w:r>
          </w:p>
          <w:p w:rsidR="003F71FA" w:rsidRPr="00604139" w:rsidRDefault="004904B7" w:rsidP="00B84314">
            <w:pPr>
              <w:jc w:val="both"/>
              <w:rPr>
                <w:b/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«Подарок  для  папы» - мастер – класс  по  изготовлению  сувенирной  кружки</w:t>
            </w:r>
            <w:r w:rsidR="007E001B">
              <w:rPr>
                <w:sz w:val="18"/>
                <w:szCs w:val="18"/>
              </w:rPr>
              <w:t xml:space="preserve"> </w:t>
            </w:r>
            <w:r w:rsidR="007E00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районный Дом культуры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573B" w:rsidRPr="00C8573B" w:rsidRDefault="00C8573B" w:rsidP="00B84314">
            <w:pPr>
              <w:jc w:val="both"/>
              <w:rPr>
                <w:b/>
                <w:sz w:val="18"/>
                <w:szCs w:val="18"/>
              </w:rPr>
            </w:pPr>
            <w:r w:rsidRPr="00C8573B">
              <w:rPr>
                <w:b/>
                <w:sz w:val="18"/>
                <w:szCs w:val="18"/>
              </w:rPr>
              <w:t>10-00,</w:t>
            </w:r>
          </w:p>
          <w:p w:rsidR="00C8573B" w:rsidRPr="00C8573B" w:rsidRDefault="00C8573B" w:rsidP="00B84314">
            <w:pPr>
              <w:jc w:val="both"/>
              <w:rPr>
                <w:sz w:val="18"/>
                <w:szCs w:val="18"/>
              </w:rPr>
            </w:pPr>
            <w:r w:rsidRPr="00C8573B">
              <w:rPr>
                <w:sz w:val="18"/>
                <w:szCs w:val="18"/>
              </w:rPr>
              <w:t>Заседание административной комиссии;</w:t>
            </w:r>
          </w:p>
          <w:p w:rsidR="00F071E2" w:rsidRPr="000A56F2" w:rsidRDefault="00F071E2" w:rsidP="0062367B">
            <w:pPr>
              <w:jc w:val="center"/>
              <w:rPr>
                <w:b/>
                <w:i/>
                <w:sz w:val="18"/>
                <w:szCs w:val="18"/>
              </w:rPr>
            </w:pPr>
            <w:r w:rsidRPr="000A56F2">
              <w:rPr>
                <w:b/>
                <w:i/>
                <w:sz w:val="18"/>
                <w:szCs w:val="18"/>
              </w:rPr>
              <w:t>Мероприятия, посвящённые  Дню  защитника  Отечества</w:t>
            </w:r>
          </w:p>
          <w:p w:rsidR="000E44E4" w:rsidRPr="00F071E2" w:rsidRDefault="00F071E2" w:rsidP="00B84314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F071E2">
              <w:rPr>
                <w:b/>
                <w:sz w:val="18"/>
                <w:szCs w:val="18"/>
              </w:rPr>
              <w:t>14-00,</w:t>
            </w:r>
          </w:p>
          <w:p w:rsidR="00F071E2" w:rsidRDefault="00F071E2" w:rsidP="00B8431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BC6307">
              <w:rPr>
                <w:color w:val="000000" w:themeColor="text1"/>
                <w:sz w:val="18"/>
                <w:szCs w:val="18"/>
              </w:rPr>
              <w:t xml:space="preserve">Передвижная выставка </w:t>
            </w:r>
            <w:r w:rsidRPr="00BC6307">
              <w:rPr>
                <w:iCs/>
                <w:color w:val="000000" w:themeColor="text1"/>
                <w:sz w:val="18"/>
                <w:szCs w:val="18"/>
              </w:rPr>
              <w:t>«Военная династия – гордость России»</w:t>
            </w:r>
            <w:r w:rsidR="0062367B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C6307">
              <w:rPr>
                <w:i/>
                <w:iCs/>
                <w:color w:val="000000" w:themeColor="text1"/>
                <w:sz w:val="18"/>
                <w:szCs w:val="18"/>
              </w:rPr>
              <w:t>(В рамках Года семьи)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(фойе районного Дома культуры);</w:t>
            </w:r>
          </w:p>
          <w:p w:rsidR="00F071E2" w:rsidRPr="00F071E2" w:rsidRDefault="00F071E2" w:rsidP="00B84314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071E2">
              <w:rPr>
                <w:b/>
                <w:iCs/>
                <w:color w:val="000000" w:themeColor="text1"/>
                <w:sz w:val="18"/>
                <w:szCs w:val="18"/>
              </w:rPr>
              <w:t>15-00,</w:t>
            </w:r>
          </w:p>
          <w:p w:rsidR="00F071E2" w:rsidRDefault="00F071E2" w:rsidP="00B84314">
            <w:pPr>
              <w:jc w:val="both"/>
              <w:rPr>
                <w:sz w:val="18"/>
                <w:szCs w:val="18"/>
                <w:lang w:eastAsia="en-US"/>
              </w:rPr>
            </w:pPr>
            <w:r w:rsidRPr="00BC6307">
              <w:rPr>
                <w:sz w:val="18"/>
                <w:szCs w:val="18"/>
                <w:lang w:eastAsia="en-US"/>
              </w:rPr>
              <w:t>Фотовыставка  «Мой  папа – Герой!»</w:t>
            </w:r>
            <w:r>
              <w:rPr>
                <w:sz w:val="18"/>
                <w:szCs w:val="18"/>
                <w:lang w:eastAsia="en-US"/>
              </w:rPr>
              <w:t xml:space="preserve"> (районный Дом культуры);</w:t>
            </w:r>
          </w:p>
          <w:p w:rsidR="00F071E2" w:rsidRPr="00F071E2" w:rsidRDefault="00F071E2" w:rsidP="00B84314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F071E2">
              <w:rPr>
                <w:b/>
                <w:sz w:val="18"/>
                <w:szCs w:val="18"/>
                <w:lang w:eastAsia="en-US"/>
              </w:rPr>
              <w:t>15-15,</w:t>
            </w:r>
          </w:p>
          <w:p w:rsidR="00F071E2" w:rsidRDefault="00F071E2" w:rsidP="00B84314">
            <w:pPr>
              <w:jc w:val="both"/>
              <w:rPr>
                <w:sz w:val="18"/>
                <w:szCs w:val="18"/>
                <w:lang w:eastAsia="en-US"/>
              </w:rPr>
            </w:pPr>
            <w:r w:rsidRPr="00BC6307">
              <w:rPr>
                <w:sz w:val="18"/>
                <w:szCs w:val="18"/>
                <w:lang w:eastAsia="en-US"/>
              </w:rPr>
              <w:t>«Настоящим  мужчинам» - мастер – класс  по  изготовлению  открытки  к  23 февраля</w:t>
            </w:r>
            <w:r>
              <w:rPr>
                <w:sz w:val="18"/>
                <w:szCs w:val="18"/>
                <w:lang w:eastAsia="en-US"/>
              </w:rPr>
              <w:t xml:space="preserve"> (районный Дом культуры);</w:t>
            </w:r>
          </w:p>
          <w:p w:rsidR="00F071E2" w:rsidRPr="00F071E2" w:rsidRDefault="00F071E2" w:rsidP="00B84314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F071E2">
              <w:rPr>
                <w:b/>
                <w:sz w:val="18"/>
                <w:szCs w:val="18"/>
                <w:lang w:eastAsia="en-US"/>
              </w:rPr>
              <w:t>15-00,</w:t>
            </w:r>
          </w:p>
          <w:p w:rsidR="00F071E2" w:rsidRDefault="00F071E2" w:rsidP="00B84314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Выставка рисунков «Защитникам Отечества»</w:t>
            </w:r>
            <w:r>
              <w:rPr>
                <w:sz w:val="18"/>
                <w:szCs w:val="18"/>
              </w:rPr>
              <w:t xml:space="preserve"> (МБУ ДО 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0A56F2" w:rsidRPr="00F3507E" w:rsidRDefault="000A56F2" w:rsidP="00B84314">
            <w:pPr>
              <w:jc w:val="both"/>
              <w:rPr>
                <w:sz w:val="18"/>
                <w:szCs w:val="18"/>
              </w:rPr>
            </w:pPr>
            <w:r w:rsidRPr="00F3507E">
              <w:rPr>
                <w:b/>
                <w:sz w:val="18"/>
                <w:szCs w:val="18"/>
              </w:rPr>
              <w:t>15-00,</w:t>
            </w:r>
          </w:p>
          <w:p w:rsidR="000A56F2" w:rsidRDefault="000A56F2" w:rsidP="00B84314">
            <w:pPr>
              <w:jc w:val="both"/>
              <w:rPr>
                <w:sz w:val="18"/>
                <w:szCs w:val="18"/>
              </w:rPr>
            </w:pPr>
            <w:r w:rsidRPr="00F3507E">
              <w:rPr>
                <w:sz w:val="18"/>
                <w:szCs w:val="18"/>
              </w:rPr>
              <w:t xml:space="preserve">Заседание комиссий  </w:t>
            </w:r>
            <w:proofErr w:type="spellStart"/>
            <w:r w:rsidRPr="00F3507E">
              <w:rPr>
                <w:sz w:val="18"/>
                <w:szCs w:val="18"/>
              </w:rPr>
              <w:t>Краснинской</w:t>
            </w:r>
            <w:proofErr w:type="spellEnd"/>
            <w:r w:rsidRPr="00F3507E">
              <w:rPr>
                <w:sz w:val="18"/>
                <w:szCs w:val="18"/>
              </w:rPr>
              <w:t xml:space="preserve"> районной Думы;</w:t>
            </w:r>
          </w:p>
          <w:p w:rsidR="00F071E2" w:rsidRPr="00F071E2" w:rsidRDefault="00F071E2" w:rsidP="00B84314">
            <w:pPr>
              <w:jc w:val="both"/>
              <w:rPr>
                <w:b/>
                <w:sz w:val="18"/>
                <w:szCs w:val="18"/>
              </w:rPr>
            </w:pPr>
            <w:r w:rsidRPr="00F071E2">
              <w:rPr>
                <w:b/>
                <w:sz w:val="18"/>
                <w:szCs w:val="18"/>
              </w:rPr>
              <w:t>16-00,</w:t>
            </w:r>
          </w:p>
          <w:p w:rsidR="00F071E2" w:rsidRDefault="00F071E2" w:rsidP="00B84314">
            <w:pPr>
              <w:jc w:val="both"/>
              <w:rPr>
                <w:sz w:val="18"/>
                <w:szCs w:val="18"/>
              </w:rPr>
            </w:pPr>
            <w:r w:rsidRPr="00BC6307">
              <w:rPr>
                <w:b/>
                <w:sz w:val="18"/>
                <w:szCs w:val="18"/>
              </w:rPr>
              <w:t xml:space="preserve">Праздничная  концертная  программа  «Мужество. Доблесть  и  честь»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айонный Дом культуры);</w:t>
            </w:r>
          </w:p>
          <w:p w:rsidR="00F071E2" w:rsidRPr="00F071E2" w:rsidRDefault="00F071E2" w:rsidP="00B84314">
            <w:pPr>
              <w:jc w:val="both"/>
              <w:rPr>
                <w:b/>
                <w:sz w:val="18"/>
                <w:szCs w:val="18"/>
              </w:rPr>
            </w:pPr>
            <w:r w:rsidRPr="00F071E2">
              <w:rPr>
                <w:b/>
                <w:sz w:val="18"/>
                <w:szCs w:val="18"/>
              </w:rPr>
              <w:t>18-00,</w:t>
            </w:r>
          </w:p>
          <w:p w:rsidR="00F3507E" w:rsidRPr="00D47586" w:rsidRDefault="00F071E2" w:rsidP="00B84314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>«Солдатом  быть – Родине  служить</w:t>
            </w:r>
            <w:r>
              <w:rPr>
                <w:sz w:val="18"/>
                <w:szCs w:val="18"/>
              </w:rPr>
              <w:t xml:space="preserve">!» - концертно-развлекательная </w:t>
            </w:r>
            <w:r w:rsidRPr="00BC6307">
              <w:rPr>
                <w:sz w:val="18"/>
                <w:szCs w:val="18"/>
              </w:rPr>
              <w:t>программа, посвящённая  Дню  защитника  Отечества</w:t>
            </w:r>
            <w:r>
              <w:rPr>
                <w:sz w:val="18"/>
                <w:szCs w:val="18"/>
              </w:rPr>
              <w:t xml:space="preserve"> (Клуб золотого возраста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65C4D" w:rsidRPr="00E51A41" w:rsidRDefault="006A7F7C" w:rsidP="00B84314">
            <w:pPr>
              <w:jc w:val="both"/>
              <w:rPr>
                <w:b/>
                <w:sz w:val="18"/>
                <w:szCs w:val="18"/>
              </w:rPr>
            </w:pPr>
            <w:r w:rsidRPr="00E51A41">
              <w:rPr>
                <w:b/>
                <w:sz w:val="18"/>
                <w:szCs w:val="18"/>
              </w:rPr>
              <w:t>10-00,</w:t>
            </w:r>
          </w:p>
          <w:p w:rsidR="006A7F7C" w:rsidRPr="00E51A41" w:rsidRDefault="006A7F7C" w:rsidP="00B84314">
            <w:pPr>
              <w:jc w:val="both"/>
              <w:rPr>
                <w:sz w:val="18"/>
                <w:szCs w:val="18"/>
              </w:rPr>
            </w:pPr>
            <w:proofErr w:type="gramStart"/>
            <w:r w:rsidRPr="00E51A41">
              <w:rPr>
                <w:sz w:val="18"/>
                <w:szCs w:val="18"/>
              </w:rPr>
              <w:t>Районный турнир на приз «Кожаный мяч» по мини-футболу, посвященный Дню защитника Отечества (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51A41">
                <w:rPr>
                  <w:sz w:val="18"/>
                  <w:szCs w:val="18"/>
                </w:rPr>
                <w:t>2009 г</w:t>
              </w:r>
            </w:smartTag>
            <w:r w:rsidRPr="00E51A41">
              <w:rPr>
                <w:sz w:val="18"/>
                <w:szCs w:val="18"/>
              </w:rPr>
              <w:t xml:space="preserve">.р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51A41">
                <w:rPr>
                  <w:sz w:val="18"/>
                  <w:szCs w:val="18"/>
                </w:rPr>
                <w:t>2010 г</w:t>
              </w:r>
            </w:smartTag>
            <w:r w:rsidRPr="00E51A41">
              <w:rPr>
                <w:sz w:val="18"/>
                <w:szCs w:val="18"/>
              </w:rPr>
              <w:t>.р. и моложе) (районный Дом культуры, спортивный зал);</w:t>
            </w:r>
            <w:proofErr w:type="gramEnd"/>
          </w:p>
          <w:p w:rsidR="006228C5" w:rsidRPr="00E51A41" w:rsidRDefault="00C8573B" w:rsidP="0028336A">
            <w:pPr>
              <w:jc w:val="both"/>
              <w:rPr>
                <w:sz w:val="18"/>
                <w:szCs w:val="18"/>
              </w:rPr>
            </w:pPr>
            <w:r w:rsidRPr="00E51A41">
              <w:rPr>
                <w:b/>
                <w:sz w:val="18"/>
                <w:szCs w:val="18"/>
              </w:rPr>
              <w:t xml:space="preserve"> </w:t>
            </w:r>
            <w:r w:rsidR="006228C5" w:rsidRPr="00E51A41">
              <w:rPr>
                <w:b/>
                <w:sz w:val="18"/>
                <w:szCs w:val="18"/>
              </w:rPr>
              <w:t>20-00-22-00,</w:t>
            </w:r>
          </w:p>
          <w:p w:rsidR="006228C5" w:rsidRPr="00604139" w:rsidRDefault="006228C5" w:rsidP="00B84314">
            <w:pPr>
              <w:jc w:val="both"/>
              <w:rPr>
                <w:sz w:val="18"/>
                <w:szCs w:val="18"/>
              </w:rPr>
            </w:pPr>
            <w:r w:rsidRPr="00E51A41">
              <w:rPr>
                <w:sz w:val="18"/>
                <w:szCs w:val="18"/>
              </w:rPr>
              <w:t>Дискотеки  для  тех, кому  не  исполнилось  1</w:t>
            </w:r>
            <w:r w:rsidR="00375233" w:rsidRPr="00E51A41">
              <w:rPr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3408C" w:rsidRPr="00E51A41" w:rsidRDefault="00C8573B" w:rsidP="000340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3408C" w:rsidRPr="00E51A41">
              <w:rPr>
                <w:b/>
                <w:sz w:val="18"/>
                <w:szCs w:val="18"/>
              </w:rPr>
              <w:t>24 февраля,</w:t>
            </w:r>
          </w:p>
          <w:p w:rsidR="0003408C" w:rsidRPr="00E51A41" w:rsidRDefault="0003408C" w:rsidP="0003408C">
            <w:pPr>
              <w:jc w:val="both"/>
              <w:rPr>
                <w:sz w:val="18"/>
                <w:szCs w:val="18"/>
              </w:rPr>
            </w:pPr>
            <w:r w:rsidRPr="00E51A41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E51A41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муниципального образования в зимний период; </w:t>
            </w:r>
          </w:p>
          <w:p w:rsidR="00FF0A4F" w:rsidRPr="00E51A41" w:rsidRDefault="00FF0A4F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E51A41">
              <w:rPr>
                <w:b/>
                <w:sz w:val="18"/>
                <w:szCs w:val="18"/>
              </w:rPr>
              <w:t>22-00-00-00,</w:t>
            </w:r>
          </w:p>
          <w:p w:rsidR="00FF0A4F" w:rsidRPr="00E51A41" w:rsidRDefault="00FF0A4F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E51A41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54039A" w:rsidRPr="001E68BD" w:rsidRDefault="0054039A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:rsidR="009D0870" w:rsidRPr="00595CC6" w:rsidRDefault="009D0870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615B0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6 февраля</w:t>
            </w:r>
          </w:p>
          <w:p w:rsidR="009615B0" w:rsidRPr="00655236" w:rsidRDefault="009615B0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7 февраля</w:t>
            </w:r>
          </w:p>
          <w:p w:rsidR="009615B0" w:rsidRPr="00655236" w:rsidRDefault="009615B0" w:rsidP="00423CB1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8 февраля</w:t>
            </w:r>
          </w:p>
          <w:p w:rsidR="009615B0" w:rsidRPr="00655236" w:rsidRDefault="009615B0" w:rsidP="00423CB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3360A7" w:rsidP="003360A7">
            <w:pPr>
              <w:snapToGrid w:val="0"/>
              <w:contextualSpacing/>
              <w:jc w:val="center"/>
              <w:rPr>
                <w:b/>
              </w:rPr>
            </w:pPr>
            <w:r w:rsidRPr="003360A7">
              <w:rPr>
                <w:b/>
              </w:rPr>
              <w:t>29</w:t>
            </w:r>
            <w:r>
              <w:rPr>
                <w:b/>
              </w:rPr>
              <w:t xml:space="preserve"> февраля</w:t>
            </w:r>
          </w:p>
          <w:p w:rsidR="009615B0" w:rsidRPr="00655236" w:rsidRDefault="009615B0" w:rsidP="00423CB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</w:tr>
      <w:tr w:rsidR="009615B0" w:rsidRPr="00655236" w:rsidTr="00183BFD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3360A7" w:rsidRDefault="003360A7" w:rsidP="00423CB1">
            <w:pPr>
              <w:jc w:val="center"/>
              <w:rPr>
                <w:b/>
              </w:rPr>
            </w:pPr>
            <w:r w:rsidRPr="003360A7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</w:tr>
      <w:tr w:rsidR="009615B0" w:rsidRPr="00945844" w:rsidTr="00183BFD">
        <w:trPr>
          <w:trHeight w:val="1402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F307A" w:rsidRPr="00392266" w:rsidRDefault="007E001B" w:rsidP="000E4EF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F307A">
              <w:rPr>
                <w:b/>
                <w:sz w:val="18"/>
                <w:szCs w:val="18"/>
              </w:rPr>
              <w:t>9-30 (каждый понедельник</w:t>
            </w:r>
            <w:r w:rsidR="00BF307A" w:rsidRPr="00392266">
              <w:rPr>
                <w:b/>
                <w:sz w:val="18"/>
                <w:szCs w:val="18"/>
              </w:rPr>
              <w:t>),</w:t>
            </w:r>
          </w:p>
          <w:p w:rsidR="00BF307A" w:rsidRDefault="00BF307A" w:rsidP="000E4EFB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</w:t>
            </w:r>
            <w:r w:rsidR="0028336A">
              <w:rPr>
                <w:sz w:val="18"/>
                <w:szCs w:val="18"/>
              </w:rPr>
              <w:t>рганизаций и предприятий района</w:t>
            </w:r>
          </w:p>
          <w:p w:rsidR="00C5045D" w:rsidRPr="00945844" w:rsidRDefault="00C5045D" w:rsidP="000E4EFB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E4EFB" w:rsidRPr="00A24CD1" w:rsidRDefault="00C8573B" w:rsidP="000E4EFB">
            <w:pPr>
              <w:jc w:val="both"/>
              <w:rPr>
                <w:sz w:val="18"/>
                <w:szCs w:val="18"/>
              </w:rPr>
            </w:pPr>
            <w:r w:rsidRPr="00A24CD1">
              <w:rPr>
                <w:iCs/>
                <w:sz w:val="18"/>
                <w:szCs w:val="18"/>
              </w:rPr>
              <w:t xml:space="preserve"> </w:t>
            </w:r>
            <w:r w:rsidR="000E4EFB" w:rsidRPr="00A24CD1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0E4EFB" w:rsidRPr="00A24CD1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муниципального образования в зимний период </w:t>
            </w:r>
          </w:p>
          <w:p w:rsidR="00B520DB" w:rsidRPr="00B520DB" w:rsidRDefault="00B520DB" w:rsidP="000E4EF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</w:p>
          <w:p w:rsidR="0070602A" w:rsidRPr="004A3C21" w:rsidRDefault="0070602A" w:rsidP="000E4EFB">
            <w:pPr>
              <w:jc w:val="both"/>
              <w:rPr>
                <w:b/>
                <w:sz w:val="18"/>
                <w:szCs w:val="18"/>
              </w:rPr>
            </w:pPr>
          </w:p>
          <w:p w:rsidR="009615B0" w:rsidRPr="00BF5749" w:rsidRDefault="009615B0" w:rsidP="000E4EFB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945844" w:rsidRDefault="009615B0" w:rsidP="000E4EFB">
            <w:pPr>
              <w:jc w:val="both"/>
              <w:rPr>
                <w:b/>
                <w:sz w:val="18"/>
                <w:szCs w:val="18"/>
              </w:rPr>
            </w:pPr>
            <w:r w:rsidRPr="00945844">
              <w:rPr>
                <w:b/>
                <w:sz w:val="18"/>
                <w:szCs w:val="18"/>
              </w:rPr>
              <w:lastRenderedPageBreak/>
              <w:t>10-00 (каждую среду),</w:t>
            </w:r>
          </w:p>
          <w:p w:rsidR="00881A08" w:rsidRDefault="009615B0" w:rsidP="000E4EFB">
            <w:pPr>
              <w:snapToGrid w:val="0"/>
              <w:jc w:val="both"/>
              <w:rPr>
                <w:sz w:val="18"/>
                <w:szCs w:val="18"/>
              </w:rPr>
            </w:pPr>
            <w:r w:rsidRPr="00945844">
              <w:rPr>
                <w:sz w:val="18"/>
                <w:szCs w:val="18"/>
              </w:rPr>
              <w:t>Прием граждан по личным вопросам</w:t>
            </w:r>
            <w:r w:rsidR="008771A8">
              <w:rPr>
                <w:sz w:val="18"/>
                <w:szCs w:val="18"/>
              </w:rPr>
              <w:t>;</w:t>
            </w:r>
          </w:p>
          <w:p w:rsidR="0065264B" w:rsidRPr="0065264B" w:rsidRDefault="0065264B" w:rsidP="000E4EFB">
            <w:pPr>
              <w:snapToGrid w:val="0"/>
              <w:jc w:val="both"/>
              <w:rPr>
                <w:sz w:val="18"/>
                <w:szCs w:val="18"/>
              </w:rPr>
            </w:pPr>
            <w:r w:rsidRPr="0065264B">
              <w:rPr>
                <w:b/>
                <w:sz w:val="18"/>
                <w:szCs w:val="18"/>
              </w:rPr>
              <w:t>10-00,</w:t>
            </w:r>
          </w:p>
          <w:p w:rsidR="00F071E2" w:rsidRDefault="0065264B" w:rsidP="000E4EFB">
            <w:pPr>
              <w:jc w:val="both"/>
              <w:rPr>
                <w:sz w:val="18"/>
                <w:szCs w:val="18"/>
              </w:rPr>
            </w:pPr>
            <w:r w:rsidRPr="0065264B">
              <w:rPr>
                <w:sz w:val="18"/>
                <w:szCs w:val="18"/>
              </w:rPr>
              <w:t>Заседание комиссии по делам несовершеннолетних</w:t>
            </w:r>
            <w:r w:rsidR="00F071E2">
              <w:rPr>
                <w:sz w:val="18"/>
                <w:szCs w:val="18"/>
              </w:rPr>
              <w:t>;</w:t>
            </w:r>
          </w:p>
          <w:p w:rsidR="00F071E2" w:rsidRPr="00F071E2" w:rsidRDefault="00F071E2" w:rsidP="000E4EFB">
            <w:pPr>
              <w:jc w:val="both"/>
              <w:rPr>
                <w:b/>
                <w:sz w:val="18"/>
                <w:szCs w:val="18"/>
              </w:rPr>
            </w:pPr>
            <w:r w:rsidRPr="00F071E2">
              <w:rPr>
                <w:b/>
                <w:sz w:val="18"/>
                <w:szCs w:val="18"/>
              </w:rPr>
              <w:t>12-30,</w:t>
            </w:r>
          </w:p>
          <w:p w:rsidR="008771A8" w:rsidRPr="00074710" w:rsidRDefault="00F071E2" w:rsidP="000E4EFB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lastRenderedPageBreak/>
              <w:t xml:space="preserve">Познавательно-игровая программа «Путешествие в прошлое часов», </w:t>
            </w:r>
            <w:r w:rsidRPr="00BC6307">
              <w:rPr>
                <w:i/>
                <w:sz w:val="18"/>
                <w:szCs w:val="18"/>
              </w:rPr>
              <w:t>посвящённая истории часов</w:t>
            </w:r>
            <w:r w:rsidRPr="00BC6307">
              <w:rPr>
                <w:sz w:val="18"/>
                <w:szCs w:val="18"/>
              </w:rPr>
              <w:t xml:space="preserve">  </w:t>
            </w:r>
            <w:r w:rsidRPr="00F071E2">
              <w:rPr>
                <w:sz w:val="18"/>
                <w:szCs w:val="18"/>
              </w:rPr>
              <w:t>(центральная детская библиоте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7C" w:rsidRPr="00F83102" w:rsidRDefault="006A7F7C" w:rsidP="000E4EFB">
            <w:pPr>
              <w:jc w:val="both"/>
              <w:rPr>
                <w:b/>
                <w:sz w:val="18"/>
                <w:szCs w:val="18"/>
              </w:rPr>
            </w:pPr>
            <w:r w:rsidRPr="00F83102">
              <w:rPr>
                <w:b/>
                <w:sz w:val="18"/>
                <w:szCs w:val="18"/>
              </w:rPr>
              <w:lastRenderedPageBreak/>
              <w:t>10-00,</w:t>
            </w:r>
          </w:p>
          <w:p w:rsidR="006A7F7C" w:rsidRPr="00F83102" w:rsidRDefault="006A7F7C" w:rsidP="000E4EFB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83102">
              <w:rPr>
                <w:sz w:val="18"/>
                <w:szCs w:val="18"/>
              </w:rPr>
              <w:t xml:space="preserve">Соревнования по лыжным гонкам под девизом: «Спорт  - альтернатива пагубным привычкам» (стадион «Восток» </w:t>
            </w:r>
            <w:proofErr w:type="spellStart"/>
            <w:r w:rsidRPr="00F83102">
              <w:rPr>
                <w:sz w:val="18"/>
                <w:szCs w:val="18"/>
              </w:rPr>
              <w:t>п</w:t>
            </w:r>
            <w:proofErr w:type="gramStart"/>
            <w:r w:rsidRPr="00F83102">
              <w:rPr>
                <w:sz w:val="18"/>
                <w:szCs w:val="18"/>
              </w:rPr>
              <w:t>.К</w:t>
            </w:r>
            <w:proofErr w:type="gramEnd"/>
            <w:r w:rsidRPr="00F83102">
              <w:rPr>
                <w:sz w:val="18"/>
                <w:szCs w:val="18"/>
              </w:rPr>
              <w:t>расный</w:t>
            </w:r>
            <w:proofErr w:type="spellEnd"/>
            <w:r w:rsidRPr="00F83102">
              <w:rPr>
                <w:sz w:val="18"/>
                <w:szCs w:val="18"/>
              </w:rPr>
              <w:t>);</w:t>
            </w:r>
          </w:p>
          <w:p w:rsidR="00F3507E" w:rsidRPr="00F83102" w:rsidRDefault="00F3507E" w:rsidP="000E4EFB">
            <w:pPr>
              <w:jc w:val="both"/>
              <w:rPr>
                <w:sz w:val="18"/>
                <w:szCs w:val="18"/>
              </w:rPr>
            </w:pPr>
            <w:r w:rsidRPr="00F83102">
              <w:rPr>
                <w:b/>
                <w:sz w:val="18"/>
                <w:szCs w:val="18"/>
              </w:rPr>
              <w:t>15-00,</w:t>
            </w:r>
          </w:p>
          <w:p w:rsidR="0028336A" w:rsidRPr="00F83102" w:rsidRDefault="00F3507E" w:rsidP="000E4EFB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F83102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F83102">
              <w:rPr>
                <w:sz w:val="18"/>
                <w:szCs w:val="18"/>
              </w:rPr>
              <w:t>Краснинской</w:t>
            </w:r>
            <w:proofErr w:type="spellEnd"/>
            <w:r w:rsidRPr="00F83102">
              <w:rPr>
                <w:sz w:val="18"/>
                <w:szCs w:val="18"/>
              </w:rPr>
              <w:t xml:space="preserve"> районной Думы</w:t>
            </w:r>
            <w:r w:rsidR="0028336A" w:rsidRPr="00F83102">
              <w:rPr>
                <w:sz w:val="18"/>
                <w:szCs w:val="18"/>
              </w:rPr>
              <w:t>;</w:t>
            </w:r>
          </w:p>
          <w:p w:rsidR="00F3507E" w:rsidRPr="00F83102" w:rsidRDefault="0028336A" w:rsidP="000E4EFB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F83102">
              <w:rPr>
                <w:iCs/>
                <w:sz w:val="18"/>
                <w:szCs w:val="18"/>
              </w:rPr>
              <w:lastRenderedPageBreak/>
              <w:t>Проведение мониторинга за ходом зимовки скота, подготовки семян, техники к весенне-полевым работам</w:t>
            </w:r>
            <w:r w:rsidR="00F3507E" w:rsidRPr="00F83102">
              <w:rPr>
                <w:sz w:val="18"/>
                <w:szCs w:val="18"/>
              </w:rPr>
              <w:t xml:space="preserve"> </w:t>
            </w:r>
          </w:p>
          <w:p w:rsidR="009615B0" w:rsidRPr="00945844" w:rsidRDefault="009615B0" w:rsidP="000E4EFB">
            <w:pPr>
              <w:jc w:val="both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C5" w:rsidRPr="006228C5" w:rsidRDefault="006228C5" w:rsidP="000E4EF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5F" w:rsidRPr="006D335F" w:rsidRDefault="006D335F" w:rsidP="000E4EF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B0F86" w:rsidRDefault="002B0F86"/>
    <w:p w:rsidR="002B0F86" w:rsidRDefault="002B0F86"/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</w:p>
    <w:p w:rsidR="002C4D4C" w:rsidRDefault="002C4D4C" w:rsidP="00A24E62">
      <w:pPr>
        <w:tabs>
          <w:tab w:val="left" w:pos="-426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правляющий </w:t>
      </w:r>
      <w:r w:rsidRPr="00976721">
        <w:rPr>
          <w:b/>
          <w:sz w:val="18"/>
          <w:szCs w:val="18"/>
        </w:rPr>
        <w:t xml:space="preserve">  делами Администрации  </w:t>
      </w:r>
    </w:p>
    <w:p w:rsidR="002C4D4C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C4D4C" w:rsidRPr="00976721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E12">
        <w:rPr>
          <w:b/>
          <w:sz w:val="18"/>
          <w:szCs w:val="18"/>
        </w:rPr>
        <w:t xml:space="preserve">                                </w:t>
      </w:r>
      <w:r>
        <w:rPr>
          <w:b/>
          <w:sz w:val="18"/>
          <w:szCs w:val="18"/>
        </w:rPr>
        <w:t xml:space="preserve"> З.В. </w:t>
      </w:r>
      <w:proofErr w:type="spellStart"/>
      <w:r>
        <w:rPr>
          <w:b/>
          <w:sz w:val="18"/>
          <w:szCs w:val="18"/>
        </w:rPr>
        <w:t>Бабичева</w:t>
      </w:r>
      <w:proofErr w:type="spellEnd"/>
    </w:p>
    <w:p w:rsidR="002B0F86" w:rsidRDefault="002B0F86"/>
    <w:sectPr w:rsidR="002B0F86" w:rsidSect="001551A7">
      <w:pgSz w:w="16838" w:h="11906" w:orient="landscape"/>
      <w:pgMar w:top="426" w:right="536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618D"/>
    <w:rsid w:val="000071D9"/>
    <w:rsid w:val="00017A95"/>
    <w:rsid w:val="00031CF3"/>
    <w:rsid w:val="0003242F"/>
    <w:rsid w:val="0003408C"/>
    <w:rsid w:val="00034BE4"/>
    <w:rsid w:val="000475F5"/>
    <w:rsid w:val="00057F2A"/>
    <w:rsid w:val="0006203E"/>
    <w:rsid w:val="00062F24"/>
    <w:rsid w:val="000654DD"/>
    <w:rsid w:val="0006657C"/>
    <w:rsid w:val="00074710"/>
    <w:rsid w:val="0009152A"/>
    <w:rsid w:val="00094B82"/>
    <w:rsid w:val="000A47AE"/>
    <w:rsid w:val="000A56F2"/>
    <w:rsid w:val="000A77BB"/>
    <w:rsid w:val="000C0E13"/>
    <w:rsid w:val="000C272F"/>
    <w:rsid w:val="000C3994"/>
    <w:rsid w:val="000E12C7"/>
    <w:rsid w:val="000E421D"/>
    <w:rsid w:val="000E44E4"/>
    <w:rsid w:val="000E4EFB"/>
    <w:rsid w:val="000E5203"/>
    <w:rsid w:val="000F0C36"/>
    <w:rsid w:val="000F4331"/>
    <w:rsid w:val="000F7213"/>
    <w:rsid w:val="000F79CA"/>
    <w:rsid w:val="00106453"/>
    <w:rsid w:val="00111D49"/>
    <w:rsid w:val="00111F7D"/>
    <w:rsid w:val="00117235"/>
    <w:rsid w:val="00121F63"/>
    <w:rsid w:val="001268E2"/>
    <w:rsid w:val="00130334"/>
    <w:rsid w:val="00142323"/>
    <w:rsid w:val="00143792"/>
    <w:rsid w:val="00143DCE"/>
    <w:rsid w:val="00144C34"/>
    <w:rsid w:val="0014606A"/>
    <w:rsid w:val="00150B27"/>
    <w:rsid w:val="001512F1"/>
    <w:rsid w:val="001551A7"/>
    <w:rsid w:val="00160CE3"/>
    <w:rsid w:val="00166D3E"/>
    <w:rsid w:val="00182AA7"/>
    <w:rsid w:val="00183BFD"/>
    <w:rsid w:val="00185374"/>
    <w:rsid w:val="00186038"/>
    <w:rsid w:val="001946F6"/>
    <w:rsid w:val="001A6C5C"/>
    <w:rsid w:val="001B296F"/>
    <w:rsid w:val="001B727D"/>
    <w:rsid w:val="001B7A13"/>
    <w:rsid w:val="001C5CA3"/>
    <w:rsid w:val="001E1325"/>
    <w:rsid w:val="001E68BD"/>
    <w:rsid w:val="0020214B"/>
    <w:rsid w:val="002054AF"/>
    <w:rsid w:val="002062B0"/>
    <w:rsid w:val="00216E0F"/>
    <w:rsid w:val="00217762"/>
    <w:rsid w:val="00217F0A"/>
    <w:rsid w:val="0022027C"/>
    <w:rsid w:val="00223826"/>
    <w:rsid w:val="00233999"/>
    <w:rsid w:val="00244CA7"/>
    <w:rsid w:val="00250C01"/>
    <w:rsid w:val="00263883"/>
    <w:rsid w:val="00265A48"/>
    <w:rsid w:val="00267AAF"/>
    <w:rsid w:val="002733A4"/>
    <w:rsid w:val="0028336A"/>
    <w:rsid w:val="002B0F86"/>
    <w:rsid w:val="002B2E57"/>
    <w:rsid w:val="002B66A8"/>
    <w:rsid w:val="002C207C"/>
    <w:rsid w:val="002C2149"/>
    <w:rsid w:val="002C3A6B"/>
    <w:rsid w:val="002C4D4C"/>
    <w:rsid w:val="002D3EFF"/>
    <w:rsid w:val="002D5BA9"/>
    <w:rsid w:val="002E08F3"/>
    <w:rsid w:val="002E43D3"/>
    <w:rsid w:val="002E4405"/>
    <w:rsid w:val="002F16F3"/>
    <w:rsid w:val="002F37D2"/>
    <w:rsid w:val="00301519"/>
    <w:rsid w:val="0031323E"/>
    <w:rsid w:val="0033459D"/>
    <w:rsid w:val="00334C4F"/>
    <w:rsid w:val="00334E95"/>
    <w:rsid w:val="003360A7"/>
    <w:rsid w:val="0033733E"/>
    <w:rsid w:val="00342EC9"/>
    <w:rsid w:val="003444AD"/>
    <w:rsid w:val="00344769"/>
    <w:rsid w:val="003531DC"/>
    <w:rsid w:val="0035329E"/>
    <w:rsid w:val="00356C9C"/>
    <w:rsid w:val="00373305"/>
    <w:rsid w:val="003737D9"/>
    <w:rsid w:val="00374C72"/>
    <w:rsid w:val="00374FD5"/>
    <w:rsid w:val="00375233"/>
    <w:rsid w:val="00384C88"/>
    <w:rsid w:val="00390181"/>
    <w:rsid w:val="00392266"/>
    <w:rsid w:val="00396B88"/>
    <w:rsid w:val="003977FD"/>
    <w:rsid w:val="003A26A8"/>
    <w:rsid w:val="003B3308"/>
    <w:rsid w:val="003B52DB"/>
    <w:rsid w:val="003C132B"/>
    <w:rsid w:val="003C67D0"/>
    <w:rsid w:val="003C6C48"/>
    <w:rsid w:val="003C715F"/>
    <w:rsid w:val="003D1FD4"/>
    <w:rsid w:val="003D5B56"/>
    <w:rsid w:val="003E201B"/>
    <w:rsid w:val="003F6A47"/>
    <w:rsid w:val="003F6A7C"/>
    <w:rsid w:val="003F71FA"/>
    <w:rsid w:val="004028F8"/>
    <w:rsid w:val="004029B3"/>
    <w:rsid w:val="004124CC"/>
    <w:rsid w:val="00414E88"/>
    <w:rsid w:val="00423CB1"/>
    <w:rsid w:val="00431D21"/>
    <w:rsid w:val="00441DCA"/>
    <w:rsid w:val="004435BC"/>
    <w:rsid w:val="00445D62"/>
    <w:rsid w:val="00452088"/>
    <w:rsid w:val="00464511"/>
    <w:rsid w:val="004838DE"/>
    <w:rsid w:val="004904B7"/>
    <w:rsid w:val="00490613"/>
    <w:rsid w:val="004A3C21"/>
    <w:rsid w:val="004A61AB"/>
    <w:rsid w:val="004B1C02"/>
    <w:rsid w:val="004C09B1"/>
    <w:rsid w:val="004D6837"/>
    <w:rsid w:val="004E071D"/>
    <w:rsid w:val="004E338A"/>
    <w:rsid w:val="004F0223"/>
    <w:rsid w:val="004F5D91"/>
    <w:rsid w:val="004F6C2D"/>
    <w:rsid w:val="005039EC"/>
    <w:rsid w:val="005066F7"/>
    <w:rsid w:val="0051072F"/>
    <w:rsid w:val="00520617"/>
    <w:rsid w:val="005235D5"/>
    <w:rsid w:val="00537282"/>
    <w:rsid w:val="0054039A"/>
    <w:rsid w:val="0054210F"/>
    <w:rsid w:val="00542C25"/>
    <w:rsid w:val="00551430"/>
    <w:rsid w:val="00574327"/>
    <w:rsid w:val="00586094"/>
    <w:rsid w:val="00590572"/>
    <w:rsid w:val="0059148A"/>
    <w:rsid w:val="005938C8"/>
    <w:rsid w:val="00595CC6"/>
    <w:rsid w:val="005A06B3"/>
    <w:rsid w:val="005A1695"/>
    <w:rsid w:val="005A735B"/>
    <w:rsid w:val="005A7B44"/>
    <w:rsid w:val="005B23DE"/>
    <w:rsid w:val="005B5ACF"/>
    <w:rsid w:val="005C4A88"/>
    <w:rsid w:val="005D01D0"/>
    <w:rsid w:val="005D7581"/>
    <w:rsid w:val="005E5455"/>
    <w:rsid w:val="005E7019"/>
    <w:rsid w:val="005F255F"/>
    <w:rsid w:val="00601A83"/>
    <w:rsid w:val="00604139"/>
    <w:rsid w:val="006051A6"/>
    <w:rsid w:val="006115A9"/>
    <w:rsid w:val="00612837"/>
    <w:rsid w:val="006145C9"/>
    <w:rsid w:val="00620E7D"/>
    <w:rsid w:val="00621E20"/>
    <w:rsid w:val="006228C5"/>
    <w:rsid w:val="0062367B"/>
    <w:rsid w:val="00637D41"/>
    <w:rsid w:val="0065264B"/>
    <w:rsid w:val="00653C78"/>
    <w:rsid w:val="00655236"/>
    <w:rsid w:val="006559BC"/>
    <w:rsid w:val="00660537"/>
    <w:rsid w:val="006844B6"/>
    <w:rsid w:val="006848A8"/>
    <w:rsid w:val="00687E4A"/>
    <w:rsid w:val="00691466"/>
    <w:rsid w:val="006A2AED"/>
    <w:rsid w:val="006A7F7C"/>
    <w:rsid w:val="006C3BB1"/>
    <w:rsid w:val="006C64F9"/>
    <w:rsid w:val="006D1A04"/>
    <w:rsid w:val="006D335F"/>
    <w:rsid w:val="006D7FF3"/>
    <w:rsid w:val="006E0490"/>
    <w:rsid w:val="006E6212"/>
    <w:rsid w:val="006F2D27"/>
    <w:rsid w:val="006F3164"/>
    <w:rsid w:val="00702531"/>
    <w:rsid w:val="0070602A"/>
    <w:rsid w:val="007128B1"/>
    <w:rsid w:val="007179D4"/>
    <w:rsid w:val="00723DF7"/>
    <w:rsid w:val="00724087"/>
    <w:rsid w:val="0073221A"/>
    <w:rsid w:val="00733F03"/>
    <w:rsid w:val="00745C80"/>
    <w:rsid w:val="00746489"/>
    <w:rsid w:val="007567F6"/>
    <w:rsid w:val="00767316"/>
    <w:rsid w:val="00772ECF"/>
    <w:rsid w:val="007732BA"/>
    <w:rsid w:val="00773806"/>
    <w:rsid w:val="00773AC0"/>
    <w:rsid w:val="007760A0"/>
    <w:rsid w:val="00783A70"/>
    <w:rsid w:val="0078418C"/>
    <w:rsid w:val="0079060E"/>
    <w:rsid w:val="007A6474"/>
    <w:rsid w:val="007C339B"/>
    <w:rsid w:val="007C763C"/>
    <w:rsid w:val="007E001B"/>
    <w:rsid w:val="007F32D0"/>
    <w:rsid w:val="007F6691"/>
    <w:rsid w:val="007F731A"/>
    <w:rsid w:val="00850588"/>
    <w:rsid w:val="00850B51"/>
    <w:rsid w:val="0086029B"/>
    <w:rsid w:val="00876C1D"/>
    <w:rsid w:val="008771A8"/>
    <w:rsid w:val="00880FC4"/>
    <w:rsid w:val="00881A08"/>
    <w:rsid w:val="00882A25"/>
    <w:rsid w:val="00892E03"/>
    <w:rsid w:val="00893309"/>
    <w:rsid w:val="00894514"/>
    <w:rsid w:val="008A65D0"/>
    <w:rsid w:val="008B50BB"/>
    <w:rsid w:val="008B5A36"/>
    <w:rsid w:val="008B7132"/>
    <w:rsid w:val="008C0536"/>
    <w:rsid w:val="008C5221"/>
    <w:rsid w:val="008D5611"/>
    <w:rsid w:val="008D5A2A"/>
    <w:rsid w:val="008E4111"/>
    <w:rsid w:val="008E5A70"/>
    <w:rsid w:val="008E7F95"/>
    <w:rsid w:val="008F0F3C"/>
    <w:rsid w:val="008F6921"/>
    <w:rsid w:val="00902282"/>
    <w:rsid w:val="009041BA"/>
    <w:rsid w:val="00921CC9"/>
    <w:rsid w:val="00923A36"/>
    <w:rsid w:val="009430AE"/>
    <w:rsid w:val="00945844"/>
    <w:rsid w:val="00951E29"/>
    <w:rsid w:val="00955425"/>
    <w:rsid w:val="009615B0"/>
    <w:rsid w:val="009660E9"/>
    <w:rsid w:val="00973C84"/>
    <w:rsid w:val="009745A8"/>
    <w:rsid w:val="00981DF4"/>
    <w:rsid w:val="009A37E5"/>
    <w:rsid w:val="009A3E53"/>
    <w:rsid w:val="009A43CE"/>
    <w:rsid w:val="009A50AA"/>
    <w:rsid w:val="009B0777"/>
    <w:rsid w:val="009B45A1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F0714"/>
    <w:rsid w:val="009F2915"/>
    <w:rsid w:val="009F3714"/>
    <w:rsid w:val="00A065D2"/>
    <w:rsid w:val="00A1287C"/>
    <w:rsid w:val="00A24CD1"/>
    <w:rsid w:val="00A24E62"/>
    <w:rsid w:val="00A3608E"/>
    <w:rsid w:val="00A4717A"/>
    <w:rsid w:val="00A4776F"/>
    <w:rsid w:val="00A51524"/>
    <w:rsid w:val="00A62BA8"/>
    <w:rsid w:val="00A74B87"/>
    <w:rsid w:val="00A8159C"/>
    <w:rsid w:val="00A831D1"/>
    <w:rsid w:val="00A9041B"/>
    <w:rsid w:val="00A93CFA"/>
    <w:rsid w:val="00AA102E"/>
    <w:rsid w:val="00AA4A4A"/>
    <w:rsid w:val="00AB0E7D"/>
    <w:rsid w:val="00AB5287"/>
    <w:rsid w:val="00AC0B40"/>
    <w:rsid w:val="00AC5593"/>
    <w:rsid w:val="00AD2441"/>
    <w:rsid w:val="00AD4FBF"/>
    <w:rsid w:val="00AD661F"/>
    <w:rsid w:val="00B2367D"/>
    <w:rsid w:val="00B23D47"/>
    <w:rsid w:val="00B241BC"/>
    <w:rsid w:val="00B2513F"/>
    <w:rsid w:val="00B34401"/>
    <w:rsid w:val="00B37E0F"/>
    <w:rsid w:val="00B40994"/>
    <w:rsid w:val="00B43B7A"/>
    <w:rsid w:val="00B4530C"/>
    <w:rsid w:val="00B520DB"/>
    <w:rsid w:val="00B71291"/>
    <w:rsid w:val="00B74A3A"/>
    <w:rsid w:val="00B8165F"/>
    <w:rsid w:val="00B83476"/>
    <w:rsid w:val="00B83706"/>
    <w:rsid w:val="00B84314"/>
    <w:rsid w:val="00B9718A"/>
    <w:rsid w:val="00BA01AB"/>
    <w:rsid w:val="00BA0EB3"/>
    <w:rsid w:val="00BA1FC2"/>
    <w:rsid w:val="00BA62B1"/>
    <w:rsid w:val="00BB4767"/>
    <w:rsid w:val="00BC3874"/>
    <w:rsid w:val="00BC6E8A"/>
    <w:rsid w:val="00BD1BA5"/>
    <w:rsid w:val="00BD1CD2"/>
    <w:rsid w:val="00BD4551"/>
    <w:rsid w:val="00BD665B"/>
    <w:rsid w:val="00BE14D9"/>
    <w:rsid w:val="00BF285C"/>
    <w:rsid w:val="00BF307A"/>
    <w:rsid w:val="00BF5749"/>
    <w:rsid w:val="00BF6B27"/>
    <w:rsid w:val="00C02994"/>
    <w:rsid w:val="00C22229"/>
    <w:rsid w:val="00C23E33"/>
    <w:rsid w:val="00C31E61"/>
    <w:rsid w:val="00C345B0"/>
    <w:rsid w:val="00C36F84"/>
    <w:rsid w:val="00C46230"/>
    <w:rsid w:val="00C46A30"/>
    <w:rsid w:val="00C4792A"/>
    <w:rsid w:val="00C5045D"/>
    <w:rsid w:val="00C50937"/>
    <w:rsid w:val="00C62401"/>
    <w:rsid w:val="00C63F1C"/>
    <w:rsid w:val="00C74A9D"/>
    <w:rsid w:val="00C80B77"/>
    <w:rsid w:val="00C82E2C"/>
    <w:rsid w:val="00C8573B"/>
    <w:rsid w:val="00C87850"/>
    <w:rsid w:val="00C92AED"/>
    <w:rsid w:val="00C96808"/>
    <w:rsid w:val="00C9767C"/>
    <w:rsid w:val="00CC2691"/>
    <w:rsid w:val="00CC6E1D"/>
    <w:rsid w:val="00CE2AFC"/>
    <w:rsid w:val="00CE78A9"/>
    <w:rsid w:val="00D005F6"/>
    <w:rsid w:val="00D071B1"/>
    <w:rsid w:val="00D10D12"/>
    <w:rsid w:val="00D11AA9"/>
    <w:rsid w:val="00D33376"/>
    <w:rsid w:val="00D47586"/>
    <w:rsid w:val="00D477CC"/>
    <w:rsid w:val="00D53BFF"/>
    <w:rsid w:val="00D82343"/>
    <w:rsid w:val="00D939BF"/>
    <w:rsid w:val="00DA11BE"/>
    <w:rsid w:val="00DB2B35"/>
    <w:rsid w:val="00DC124D"/>
    <w:rsid w:val="00DC3BA2"/>
    <w:rsid w:val="00DC47CD"/>
    <w:rsid w:val="00DC5C15"/>
    <w:rsid w:val="00DD2144"/>
    <w:rsid w:val="00DE6332"/>
    <w:rsid w:val="00DF2E24"/>
    <w:rsid w:val="00DF49B0"/>
    <w:rsid w:val="00DF6AF0"/>
    <w:rsid w:val="00E04AE0"/>
    <w:rsid w:val="00E065BD"/>
    <w:rsid w:val="00E128B2"/>
    <w:rsid w:val="00E15DE6"/>
    <w:rsid w:val="00E20C65"/>
    <w:rsid w:val="00E229C6"/>
    <w:rsid w:val="00E2708E"/>
    <w:rsid w:val="00E36EF8"/>
    <w:rsid w:val="00E408DA"/>
    <w:rsid w:val="00E43682"/>
    <w:rsid w:val="00E451A2"/>
    <w:rsid w:val="00E51A41"/>
    <w:rsid w:val="00E52906"/>
    <w:rsid w:val="00E55940"/>
    <w:rsid w:val="00E61870"/>
    <w:rsid w:val="00E65E12"/>
    <w:rsid w:val="00E67AE8"/>
    <w:rsid w:val="00E716D3"/>
    <w:rsid w:val="00E72E02"/>
    <w:rsid w:val="00E854F5"/>
    <w:rsid w:val="00E94433"/>
    <w:rsid w:val="00E94A18"/>
    <w:rsid w:val="00E96C16"/>
    <w:rsid w:val="00E97E17"/>
    <w:rsid w:val="00EA4B26"/>
    <w:rsid w:val="00EC0BA0"/>
    <w:rsid w:val="00ED19C9"/>
    <w:rsid w:val="00ED3FAD"/>
    <w:rsid w:val="00ED5F03"/>
    <w:rsid w:val="00EE0EF3"/>
    <w:rsid w:val="00EE3D75"/>
    <w:rsid w:val="00F012D5"/>
    <w:rsid w:val="00F01FDD"/>
    <w:rsid w:val="00F04947"/>
    <w:rsid w:val="00F071E2"/>
    <w:rsid w:val="00F1048C"/>
    <w:rsid w:val="00F165A3"/>
    <w:rsid w:val="00F27C06"/>
    <w:rsid w:val="00F3507E"/>
    <w:rsid w:val="00F370FC"/>
    <w:rsid w:val="00F42C46"/>
    <w:rsid w:val="00F4429B"/>
    <w:rsid w:val="00F639C9"/>
    <w:rsid w:val="00F64579"/>
    <w:rsid w:val="00F653EF"/>
    <w:rsid w:val="00F65C4D"/>
    <w:rsid w:val="00F6786D"/>
    <w:rsid w:val="00F73610"/>
    <w:rsid w:val="00F815B8"/>
    <w:rsid w:val="00F82D8C"/>
    <w:rsid w:val="00F83102"/>
    <w:rsid w:val="00F923A4"/>
    <w:rsid w:val="00F92C44"/>
    <w:rsid w:val="00F96923"/>
    <w:rsid w:val="00FA3438"/>
    <w:rsid w:val="00FA3AEB"/>
    <w:rsid w:val="00FB1703"/>
    <w:rsid w:val="00FB5667"/>
    <w:rsid w:val="00FC176C"/>
    <w:rsid w:val="00FC22BD"/>
    <w:rsid w:val="00FC2892"/>
    <w:rsid w:val="00FC5270"/>
    <w:rsid w:val="00FC6E1E"/>
    <w:rsid w:val="00FF0A4F"/>
    <w:rsid w:val="00FF206B"/>
    <w:rsid w:val="00FF433A"/>
    <w:rsid w:val="00FF510C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09D0-7EE5-4F8C-AC97-CA03124E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4-01-23T12:14:00Z</cp:lastPrinted>
  <dcterms:created xsi:type="dcterms:W3CDTF">2024-01-22T08:06:00Z</dcterms:created>
  <dcterms:modified xsi:type="dcterms:W3CDTF">2024-01-23T12:32:00Z</dcterms:modified>
</cp:coreProperties>
</file>